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AA" w:rsidRPr="007B1101" w:rsidRDefault="007B1101" w:rsidP="007B1101">
      <w:pPr>
        <w:jc w:val="center"/>
        <w:rPr>
          <w:sz w:val="96"/>
        </w:rPr>
      </w:pPr>
      <w:r w:rsidRPr="007B1101">
        <w:rPr>
          <w:sz w:val="96"/>
        </w:rPr>
        <w:t>RMS</w:t>
      </w:r>
    </w:p>
    <w:p w:rsidR="007B1101" w:rsidRDefault="007B1101">
      <w:r>
        <w:rPr>
          <w:noProof/>
        </w:rPr>
        <w:drawing>
          <wp:inline distT="0" distB="0" distL="0" distR="0">
            <wp:extent cx="6391275" cy="36004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B1101" w:rsidRDefault="007B1101"/>
    <w:tbl>
      <w:tblPr>
        <w:tblStyle w:val="TableGrid"/>
        <w:tblW w:w="0" w:type="auto"/>
        <w:tblLook w:val="04A0"/>
      </w:tblPr>
      <w:tblGrid>
        <w:gridCol w:w="2358"/>
      </w:tblGrid>
      <w:tr w:rsidR="001F4B58" w:rsidTr="001F4B58">
        <w:trPr>
          <w:trHeight w:val="277"/>
        </w:trPr>
        <w:tc>
          <w:tcPr>
            <w:tcW w:w="2358" w:type="dxa"/>
          </w:tcPr>
          <w:p w:rsidR="001F4B58" w:rsidRPr="001F4B58" w:rsidRDefault="001F4B58" w:rsidP="001F4B58">
            <w:pPr>
              <w:jc w:val="center"/>
              <w:rPr>
                <w:sz w:val="44"/>
              </w:rPr>
            </w:pPr>
            <w:r w:rsidRPr="001F4B58">
              <w:rPr>
                <w:sz w:val="44"/>
              </w:rPr>
              <w:t>People</w:t>
            </w:r>
          </w:p>
        </w:tc>
      </w:tr>
      <w:tr w:rsidR="001F4B58" w:rsidTr="001F4B58">
        <w:trPr>
          <w:trHeight w:val="277"/>
        </w:trPr>
        <w:tc>
          <w:tcPr>
            <w:tcW w:w="2358" w:type="dxa"/>
          </w:tcPr>
          <w:p w:rsidR="001F4B58" w:rsidRDefault="001F4B58" w:rsidP="001F4B58">
            <w:pPr>
              <w:jc w:val="center"/>
            </w:pPr>
            <w:r>
              <w:t>Id</w:t>
            </w:r>
          </w:p>
        </w:tc>
      </w:tr>
      <w:tr w:rsidR="001F4B58" w:rsidTr="001F4B58">
        <w:trPr>
          <w:trHeight w:val="277"/>
        </w:trPr>
        <w:tc>
          <w:tcPr>
            <w:tcW w:w="2358" w:type="dxa"/>
          </w:tcPr>
          <w:p w:rsidR="001F4B58" w:rsidRDefault="001F4B58" w:rsidP="001F4B58">
            <w:pPr>
              <w:jc w:val="center"/>
            </w:pPr>
            <w:r>
              <w:t>Name</w:t>
            </w:r>
          </w:p>
        </w:tc>
      </w:tr>
      <w:tr w:rsidR="001F4B58" w:rsidTr="001F4B58">
        <w:trPr>
          <w:trHeight w:val="262"/>
        </w:trPr>
        <w:tc>
          <w:tcPr>
            <w:tcW w:w="2358" w:type="dxa"/>
          </w:tcPr>
          <w:p w:rsidR="001F4B58" w:rsidRDefault="001F4B58" w:rsidP="001F4B58">
            <w:pPr>
              <w:jc w:val="center"/>
            </w:pPr>
            <w:r>
              <w:t>Surname</w:t>
            </w:r>
          </w:p>
        </w:tc>
      </w:tr>
      <w:tr w:rsidR="001F4B58" w:rsidTr="001F4B58">
        <w:trPr>
          <w:trHeight w:val="277"/>
        </w:trPr>
        <w:tc>
          <w:tcPr>
            <w:tcW w:w="2358" w:type="dxa"/>
          </w:tcPr>
          <w:p w:rsidR="001F4B58" w:rsidRDefault="001F4B58" w:rsidP="001F4B58">
            <w:pPr>
              <w:jc w:val="center"/>
            </w:pPr>
            <w:r>
              <w:t>Password</w:t>
            </w:r>
          </w:p>
        </w:tc>
      </w:tr>
      <w:tr w:rsidR="001F4B58" w:rsidTr="001F4B58">
        <w:trPr>
          <w:trHeight w:val="277"/>
        </w:trPr>
        <w:tc>
          <w:tcPr>
            <w:tcW w:w="2358" w:type="dxa"/>
          </w:tcPr>
          <w:p w:rsidR="001F4B58" w:rsidRDefault="001F4B58" w:rsidP="001F4B58">
            <w:pPr>
              <w:jc w:val="center"/>
            </w:pPr>
            <w:r>
              <w:t>Phone number</w:t>
            </w:r>
          </w:p>
        </w:tc>
      </w:tr>
      <w:tr w:rsidR="001F4B58" w:rsidTr="001F4B58">
        <w:trPr>
          <w:trHeight w:val="277"/>
        </w:trPr>
        <w:tc>
          <w:tcPr>
            <w:tcW w:w="2358" w:type="dxa"/>
          </w:tcPr>
          <w:p w:rsidR="001F4B58" w:rsidRDefault="001F4B58" w:rsidP="001F4B58">
            <w:pPr>
              <w:jc w:val="center"/>
            </w:pPr>
            <w:r>
              <w:t>Level(worker level)</w:t>
            </w:r>
          </w:p>
        </w:tc>
      </w:tr>
      <w:tr w:rsidR="001F4B58" w:rsidTr="001F4B58">
        <w:trPr>
          <w:trHeight w:val="277"/>
        </w:trPr>
        <w:tc>
          <w:tcPr>
            <w:tcW w:w="2358" w:type="dxa"/>
          </w:tcPr>
          <w:p w:rsidR="001F4B58" w:rsidRDefault="001F4B58" w:rsidP="001F4B58">
            <w:pPr>
              <w:jc w:val="center"/>
            </w:pPr>
            <w:r>
              <w:t>Photo</w:t>
            </w:r>
          </w:p>
        </w:tc>
      </w:tr>
      <w:tr w:rsidR="001F4B58" w:rsidTr="001F4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"/>
        </w:trPr>
        <w:tc>
          <w:tcPr>
            <w:tcW w:w="2358" w:type="dxa"/>
          </w:tcPr>
          <w:p w:rsidR="001F4B58" w:rsidRDefault="001F4B58" w:rsidP="001F4B58">
            <w:pPr>
              <w:jc w:val="center"/>
            </w:pPr>
            <w:r>
              <w:t>Koha e hyrjes</w:t>
            </w:r>
          </w:p>
        </w:tc>
      </w:tr>
      <w:tr w:rsidR="001F4B58" w:rsidTr="001F4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"/>
        </w:trPr>
        <w:tc>
          <w:tcPr>
            <w:tcW w:w="2358" w:type="dxa"/>
          </w:tcPr>
          <w:p w:rsidR="001F4B58" w:rsidRDefault="001F4B58" w:rsidP="001F4B58">
            <w:pPr>
              <w:jc w:val="center"/>
            </w:pPr>
            <w:r>
              <w:t>Koha e daljes</w:t>
            </w:r>
          </w:p>
        </w:tc>
      </w:tr>
    </w:tbl>
    <w:tbl>
      <w:tblPr>
        <w:tblStyle w:val="TableGrid"/>
        <w:tblpPr w:leftFromText="180" w:rightFromText="180" w:vertAnchor="text" w:horzAnchor="page" w:tblpX="4393" w:tblpY="-3160"/>
        <w:tblW w:w="0" w:type="auto"/>
        <w:tblLook w:val="04A0"/>
      </w:tblPr>
      <w:tblGrid>
        <w:gridCol w:w="2358"/>
      </w:tblGrid>
      <w:tr w:rsidR="00040A86" w:rsidTr="00040A86">
        <w:tc>
          <w:tcPr>
            <w:tcW w:w="2358" w:type="dxa"/>
          </w:tcPr>
          <w:p w:rsidR="00040A86" w:rsidRPr="001F4B58" w:rsidRDefault="00040A86" w:rsidP="00100FFB">
            <w:pPr>
              <w:jc w:val="center"/>
              <w:rPr>
                <w:sz w:val="40"/>
              </w:rPr>
            </w:pPr>
            <w:r w:rsidRPr="001F4B58">
              <w:rPr>
                <w:sz w:val="36"/>
              </w:rPr>
              <w:t>Table</w:t>
            </w:r>
          </w:p>
        </w:tc>
      </w:tr>
      <w:tr w:rsidR="00040A86" w:rsidTr="00040A86">
        <w:tc>
          <w:tcPr>
            <w:tcW w:w="2358" w:type="dxa"/>
          </w:tcPr>
          <w:p w:rsidR="00040A86" w:rsidRDefault="00040A86" w:rsidP="00100FFB">
            <w:pPr>
              <w:jc w:val="center"/>
            </w:pPr>
            <w:r>
              <w:t>Id</w:t>
            </w:r>
          </w:p>
        </w:tc>
      </w:tr>
      <w:tr w:rsidR="00040A86" w:rsidTr="00040A86">
        <w:tc>
          <w:tcPr>
            <w:tcW w:w="2358" w:type="dxa"/>
          </w:tcPr>
          <w:p w:rsidR="00040A86" w:rsidRDefault="00040A86" w:rsidP="00100FFB">
            <w:pPr>
              <w:jc w:val="center"/>
            </w:pPr>
            <w:r>
              <w:t>Number of table</w:t>
            </w:r>
          </w:p>
        </w:tc>
      </w:tr>
      <w:tr w:rsidR="00040A86" w:rsidTr="00040A86">
        <w:tc>
          <w:tcPr>
            <w:tcW w:w="2358" w:type="dxa"/>
          </w:tcPr>
          <w:p w:rsidR="00040A86" w:rsidRDefault="00040A86" w:rsidP="00100FFB">
            <w:pPr>
              <w:jc w:val="center"/>
            </w:pPr>
            <w:r>
              <w:t>Is Available</w:t>
            </w:r>
          </w:p>
        </w:tc>
      </w:tr>
      <w:tr w:rsidR="00040A86" w:rsidTr="00040A86">
        <w:tc>
          <w:tcPr>
            <w:tcW w:w="2358" w:type="dxa"/>
          </w:tcPr>
          <w:p w:rsidR="00040A86" w:rsidRDefault="00040A86" w:rsidP="00100FFB">
            <w:pPr>
              <w:jc w:val="center"/>
            </w:pPr>
            <w:r>
              <w:t>Password</w:t>
            </w:r>
          </w:p>
        </w:tc>
      </w:tr>
      <w:tr w:rsidR="00040A86" w:rsidTr="00040A86">
        <w:tc>
          <w:tcPr>
            <w:tcW w:w="2358" w:type="dxa"/>
          </w:tcPr>
          <w:p w:rsidR="00040A86" w:rsidRDefault="00040A86" w:rsidP="00100FFB">
            <w:pPr>
              <w:jc w:val="center"/>
            </w:pPr>
            <w:r>
              <w:t>Number of people</w:t>
            </w:r>
          </w:p>
        </w:tc>
      </w:tr>
    </w:tbl>
    <w:p w:rsidR="007B1101" w:rsidRDefault="007B1101"/>
    <w:p w:rsidR="00040A86" w:rsidRDefault="00040A86"/>
    <w:p w:rsidR="00040A86" w:rsidRDefault="00040A86"/>
    <w:tbl>
      <w:tblPr>
        <w:tblStyle w:val="TableGrid"/>
        <w:tblW w:w="0" w:type="auto"/>
        <w:tblLook w:val="04A0"/>
      </w:tblPr>
      <w:tblGrid>
        <w:gridCol w:w="2301"/>
      </w:tblGrid>
      <w:tr w:rsidR="00040A86" w:rsidTr="00040A86">
        <w:trPr>
          <w:trHeight w:val="147"/>
        </w:trPr>
        <w:tc>
          <w:tcPr>
            <w:tcW w:w="2301" w:type="dxa"/>
          </w:tcPr>
          <w:p w:rsidR="00040A86" w:rsidRPr="00040A86" w:rsidRDefault="00040A86" w:rsidP="00040A86">
            <w:pPr>
              <w:jc w:val="center"/>
              <w:rPr>
                <w:sz w:val="44"/>
              </w:rPr>
            </w:pPr>
            <w:r w:rsidRPr="00040A86">
              <w:rPr>
                <w:sz w:val="44"/>
              </w:rPr>
              <w:lastRenderedPageBreak/>
              <w:t>Products</w:t>
            </w:r>
          </w:p>
        </w:tc>
      </w:tr>
      <w:tr w:rsidR="00040A86" w:rsidTr="00040A86">
        <w:trPr>
          <w:trHeight w:val="155"/>
        </w:trPr>
        <w:tc>
          <w:tcPr>
            <w:tcW w:w="2301" w:type="dxa"/>
          </w:tcPr>
          <w:p w:rsidR="00040A86" w:rsidRDefault="00040A86" w:rsidP="00040A86">
            <w:pPr>
              <w:jc w:val="center"/>
            </w:pPr>
            <w:r>
              <w:t>Id</w:t>
            </w:r>
          </w:p>
        </w:tc>
      </w:tr>
      <w:tr w:rsidR="00040A86" w:rsidTr="00040A86">
        <w:trPr>
          <w:trHeight w:val="147"/>
        </w:trPr>
        <w:tc>
          <w:tcPr>
            <w:tcW w:w="2301" w:type="dxa"/>
          </w:tcPr>
          <w:p w:rsidR="00040A86" w:rsidRDefault="00040A86" w:rsidP="00040A86">
            <w:pPr>
              <w:jc w:val="center"/>
            </w:pPr>
            <w:r>
              <w:t>Name</w:t>
            </w:r>
          </w:p>
        </w:tc>
      </w:tr>
      <w:tr w:rsidR="00040A86" w:rsidTr="00040A86">
        <w:trPr>
          <w:trHeight w:val="164"/>
        </w:trPr>
        <w:tc>
          <w:tcPr>
            <w:tcW w:w="2301" w:type="dxa"/>
          </w:tcPr>
          <w:p w:rsidR="00040A86" w:rsidRDefault="00040A86" w:rsidP="00040A86">
            <w:pPr>
              <w:jc w:val="center"/>
            </w:pPr>
            <w:r>
              <w:t>Category</w:t>
            </w:r>
          </w:p>
        </w:tc>
      </w:tr>
      <w:tr w:rsidR="00040A86" w:rsidTr="00040A86">
        <w:trPr>
          <w:trHeight w:val="155"/>
        </w:trPr>
        <w:tc>
          <w:tcPr>
            <w:tcW w:w="2301" w:type="dxa"/>
          </w:tcPr>
          <w:p w:rsidR="00040A86" w:rsidRDefault="00040A86" w:rsidP="00040A86">
            <w:pPr>
              <w:jc w:val="center"/>
            </w:pPr>
            <w:r>
              <w:t>Quantity</w:t>
            </w:r>
          </w:p>
        </w:tc>
      </w:tr>
      <w:tr w:rsidR="00040A86" w:rsidTr="00040A86">
        <w:trPr>
          <w:trHeight w:val="147"/>
        </w:trPr>
        <w:tc>
          <w:tcPr>
            <w:tcW w:w="2301" w:type="dxa"/>
          </w:tcPr>
          <w:p w:rsidR="00040A86" w:rsidRDefault="00040A86" w:rsidP="00040A86">
            <w:pPr>
              <w:jc w:val="center"/>
            </w:pPr>
            <w:r>
              <w:t>Description</w:t>
            </w:r>
          </w:p>
        </w:tc>
      </w:tr>
      <w:tr w:rsidR="00040A86" w:rsidTr="00040A86">
        <w:trPr>
          <w:trHeight w:val="155"/>
        </w:trPr>
        <w:tc>
          <w:tcPr>
            <w:tcW w:w="2301" w:type="dxa"/>
          </w:tcPr>
          <w:p w:rsidR="00040A86" w:rsidRDefault="00040A86" w:rsidP="00040A86">
            <w:pPr>
              <w:jc w:val="center"/>
            </w:pPr>
            <w:r>
              <w:t>Photo</w:t>
            </w:r>
          </w:p>
        </w:tc>
      </w:tr>
      <w:tr w:rsidR="00040A86" w:rsidTr="00040A86">
        <w:trPr>
          <w:trHeight w:val="155"/>
        </w:trPr>
        <w:tc>
          <w:tcPr>
            <w:tcW w:w="2301" w:type="dxa"/>
          </w:tcPr>
          <w:p w:rsidR="00040A86" w:rsidRDefault="00040A86" w:rsidP="00040A86">
            <w:pPr>
              <w:jc w:val="center"/>
            </w:pPr>
            <w:r>
              <w:t>Stand Alone</w:t>
            </w:r>
          </w:p>
        </w:tc>
      </w:tr>
      <w:tr w:rsidR="00645006" w:rsidTr="00040A86">
        <w:trPr>
          <w:trHeight w:val="155"/>
        </w:trPr>
        <w:tc>
          <w:tcPr>
            <w:tcW w:w="2301" w:type="dxa"/>
          </w:tcPr>
          <w:p w:rsidR="00645006" w:rsidRDefault="00645006" w:rsidP="00040A86">
            <w:pPr>
              <w:jc w:val="center"/>
            </w:pPr>
            <w:r>
              <w:t>Price</w:t>
            </w:r>
          </w:p>
        </w:tc>
      </w:tr>
      <w:tr w:rsidR="00645006" w:rsidTr="00040A86">
        <w:trPr>
          <w:trHeight w:val="155"/>
        </w:trPr>
        <w:tc>
          <w:tcPr>
            <w:tcW w:w="2301" w:type="dxa"/>
          </w:tcPr>
          <w:p w:rsidR="00645006" w:rsidRDefault="00645006" w:rsidP="00040A86">
            <w:pPr>
              <w:jc w:val="center"/>
            </w:pPr>
            <w:r>
              <w:t>Measurem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550"/>
        <w:tblW w:w="0" w:type="auto"/>
        <w:tblLook w:val="04A0"/>
      </w:tblPr>
      <w:tblGrid>
        <w:gridCol w:w="2271"/>
      </w:tblGrid>
      <w:tr w:rsidR="00040A86" w:rsidTr="00040A86">
        <w:trPr>
          <w:trHeight w:val="270"/>
        </w:trPr>
        <w:tc>
          <w:tcPr>
            <w:tcW w:w="2271" w:type="dxa"/>
          </w:tcPr>
          <w:p w:rsidR="00040A86" w:rsidRDefault="00040A86" w:rsidP="00040A86">
            <w:pPr>
              <w:jc w:val="center"/>
            </w:pPr>
            <w:r w:rsidRPr="00040A86">
              <w:rPr>
                <w:sz w:val="44"/>
              </w:rPr>
              <w:t>Furnitoret</w:t>
            </w:r>
          </w:p>
        </w:tc>
      </w:tr>
      <w:tr w:rsidR="00040A86" w:rsidTr="00040A86">
        <w:trPr>
          <w:trHeight w:val="255"/>
        </w:trPr>
        <w:tc>
          <w:tcPr>
            <w:tcW w:w="2271" w:type="dxa"/>
          </w:tcPr>
          <w:p w:rsidR="00040A86" w:rsidRDefault="00040A86" w:rsidP="00040A86">
            <w:pPr>
              <w:jc w:val="center"/>
            </w:pPr>
            <w:r>
              <w:t>Id</w:t>
            </w:r>
          </w:p>
        </w:tc>
      </w:tr>
      <w:tr w:rsidR="00040A86" w:rsidTr="00040A86">
        <w:trPr>
          <w:trHeight w:val="270"/>
        </w:trPr>
        <w:tc>
          <w:tcPr>
            <w:tcW w:w="2271" w:type="dxa"/>
          </w:tcPr>
          <w:p w:rsidR="00040A86" w:rsidRDefault="00040A86" w:rsidP="00040A86">
            <w:pPr>
              <w:jc w:val="center"/>
            </w:pPr>
            <w:r>
              <w:t>Name</w:t>
            </w:r>
          </w:p>
        </w:tc>
      </w:tr>
      <w:tr w:rsidR="00040A86" w:rsidTr="00040A86">
        <w:trPr>
          <w:trHeight w:val="270"/>
        </w:trPr>
        <w:tc>
          <w:tcPr>
            <w:tcW w:w="2271" w:type="dxa"/>
          </w:tcPr>
          <w:p w:rsidR="00040A86" w:rsidRDefault="00040A86" w:rsidP="00040A86">
            <w:pPr>
              <w:jc w:val="center"/>
            </w:pPr>
            <w:r>
              <w:t>Phone number</w:t>
            </w:r>
          </w:p>
        </w:tc>
      </w:tr>
      <w:tr w:rsidR="00040A86" w:rsidTr="00040A86">
        <w:trPr>
          <w:trHeight w:val="255"/>
        </w:trPr>
        <w:tc>
          <w:tcPr>
            <w:tcW w:w="2271" w:type="dxa"/>
          </w:tcPr>
          <w:p w:rsidR="00040A86" w:rsidRDefault="00040A86" w:rsidP="00040A86">
            <w:pPr>
              <w:jc w:val="center"/>
            </w:pPr>
            <w:r>
              <w:t>Description</w:t>
            </w:r>
          </w:p>
        </w:tc>
      </w:tr>
      <w:tr w:rsidR="00040A86" w:rsidTr="00040A86">
        <w:trPr>
          <w:trHeight w:val="270"/>
        </w:trPr>
        <w:tc>
          <w:tcPr>
            <w:tcW w:w="2271" w:type="dxa"/>
          </w:tcPr>
          <w:p w:rsidR="00040A86" w:rsidRDefault="00040A86" w:rsidP="00040A86">
            <w:pPr>
              <w:jc w:val="center"/>
            </w:pPr>
            <w:r>
              <w:t>Drinks/food/both</w:t>
            </w:r>
          </w:p>
        </w:tc>
      </w:tr>
      <w:tr w:rsidR="00040A86" w:rsidTr="00040A86">
        <w:trPr>
          <w:trHeight w:val="255"/>
        </w:trPr>
        <w:tc>
          <w:tcPr>
            <w:tcW w:w="2271" w:type="dxa"/>
          </w:tcPr>
          <w:p w:rsidR="00040A86" w:rsidRDefault="00040A86" w:rsidP="00040A86">
            <w:pPr>
              <w:jc w:val="center"/>
            </w:pPr>
            <w:r>
              <w:t>e-mail</w:t>
            </w:r>
          </w:p>
        </w:tc>
      </w:tr>
      <w:tr w:rsidR="00040A86" w:rsidTr="00040A86">
        <w:trPr>
          <w:trHeight w:val="285"/>
        </w:trPr>
        <w:tc>
          <w:tcPr>
            <w:tcW w:w="2271" w:type="dxa"/>
          </w:tcPr>
          <w:p w:rsidR="00040A86" w:rsidRDefault="00040A86" w:rsidP="00040A86">
            <w:pPr>
              <w:jc w:val="center"/>
            </w:pPr>
            <w:r>
              <w:t>Photo(optional)</w:t>
            </w:r>
          </w:p>
        </w:tc>
      </w:tr>
    </w:tbl>
    <w:p w:rsidR="00040A86" w:rsidRDefault="00040A86"/>
    <w:p w:rsidR="001F4B58" w:rsidRDefault="001F4B58"/>
    <w:tbl>
      <w:tblPr>
        <w:tblStyle w:val="TableGrid"/>
        <w:tblW w:w="0" w:type="auto"/>
        <w:tblLook w:val="04A0"/>
      </w:tblPr>
      <w:tblGrid>
        <w:gridCol w:w="2316"/>
      </w:tblGrid>
      <w:tr w:rsidR="00040A86" w:rsidTr="00040A86">
        <w:trPr>
          <w:trHeight w:val="535"/>
        </w:trPr>
        <w:tc>
          <w:tcPr>
            <w:tcW w:w="2316" w:type="dxa"/>
          </w:tcPr>
          <w:p w:rsidR="00040A86" w:rsidRDefault="006635E9" w:rsidP="00040A86">
            <w:pPr>
              <w:jc w:val="center"/>
            </w:pPr>
            <w:r>
              <w:rPr>
                <w:sz w:val="44"/>
              </w:rPr>
              <w:t>Dishes</w:t>
            </w:r>
          </w:p>
        </w:tc>
      </w:tr>
      <w:tr w:rsidR="00040A86" w:rsidTr="00040A86">
        <w:trPr>
          <w:trHeight w:val="275"/>
        </w:trPr>
        <w:tc>
          <w:tcPr>
            <w:tcW w:w="2316" w:type="dxa"/>
          </w:tcPr>
          <w:p w:rsidR="00040A86" w:rsidRDefault="00040A86" w:rsidP="00040A86">
            <w:pPr>
              <w:jc w:val="center"/>
            </w:pPr>
            <w:r>
              <w:t>Id</w:t>
            </w:r>
          </w:p>
        </w:tc>
      </w:tr>
      <w:tr w:rsidR="00040A86" w:rsidTr="00040A86">
        <w:trPr>
          <w:trHeight w:val="275"/>
        </w:trPr>
        <w:tc>
          <w:tcPr>
            <w:tcW w:w="2316" w:type="dxa"/>
          </w:tcPr>
          <w:p w:rsidR="00040A86" w:rsidRDefault="00040A86" w:rsidP="00040A86">
            <w:pPr>
              <w:jc w:val="center"/>
            </w:pPr>
            <w:r>
              <w:t>Name</w:t>
            </w:r>
          </w:p>
        </w:tc>
      </w:tr>
      <w:tr w:rsidR="00040A86" w:rsidTr="00040A86">
        <w:trPr>
          <w:trHeight w:val="275"/>
        </w:trPr>
        <w:tc>
          <w:tcPr>
            <w:tcW w:w="2316" w:type="dxa"/>
          </w:tcPr>
          <w:p w:rsidR="00040A86" w:rsidRDefault="00040A86" w:rsidP="00040A86">
            <w:pPr>
              <w:jc w:val="center"/>
            </w:pPr>
            <w:r>
              <w:t>List of products</w:t>
            </w:r>
          </w:p>
        </w:tc>
      </w:tr>
      <w:tr w:rsidR="00040A86" w:rsidTr="00040A86">
        <w:trPr>
          <w:trHeight w:val="290"/>
        </w:trPr>
        <w:tc>
          <w:tcPr>
            <w:tcW w:w="2316" w:type="dxa"/>
          </w:tcPr>
          <w:p w:rsidR="00040A86" w:rsidRDefault="00040A86" w:rsidP="00040A86">
            <w:pPr>
              <w:jc w:val="center"/>
            </w:pPr>
            <w:r>
              <w:t>Photo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710"/>
        <w:tblW w:w="0" w:type="auto"/>
        <w:tblLook w:val="04A0"/>
      </w:tblPr>
      <w:tblGrid>
        <w:gridCol w:w="2421"/>
      </w:tblGrid>
      <w:tr w:rsidR="00C85BBB" w:rsidTr="00C85BBB">
        <w:trPr>
          <w:trHeight w:val="268"/>
        </w:trPr>
        <w:tc>
          <w:tcPr>
            <w:tcW w:w="2421" w:type="dxa"/>
          </w:tcPr>
          <w:p w:rsidR="00C85BBB" w:rsidRPr="00C85BBB" w:rsidRDefault="00C85BBB" w:rsidP="00C85BBB">
            <w:pPr>
              <w:jc w:val="center"/>
              <w:rPr>
                <w:sz w:val="44"/>
              </w:rPr>
            </w:pPr>
            <w:r w:rsidRPr="00C85BBB">
              <w:rPr>
                <w:sz w:val="44"/>
              </w:rPr>
              <w:t>Orders</w:t>
            </w:r>
          </w:p>
        </w:tc>
      </w:tr>
      <w:tr w:rsidR="00C85BBB" w:rsidTr="00C85BBB">
        <w:trPr>
          <w:trHeight w:val="70"/>
        </w:trPr>
        <w:tc>
          <w:tcPr>
            <w:tcW w:w="2421" w:type="dxa"/>
          </w:tcPr>
          <w:p w:rsidR="00C85BBB" w:rsidRDefault="00C85BBB" w:rsidP="00C85BBB">
            <w:pPr>
              <w:jc w:val="center"/>
            </w:pPr>
            <w:r>
              <w:t>Id</w:t>
            </w:r>
          </w:p>
        </w:tc>
      </w:tr>
      <w:tr w:rsidR="00C85BBB" w:rsidTr="00C85BBB">
        <w:trPr>
          <w:trHeight w:val="268"/>
        </w:trPr>
        <w:tc>
          <w:tcPr>
            <w:tcW w:w="2421" w:type="dxa"/>
          </w:tcPr>
          <w:p w:rsidR="00C85BBB" w:rsidRDefault="00C85BBB" w:rsidP="00C85BBB">
            <w:pPr>
              <w:jc w:val="center"/>
            </w:pPr>
            <w:r>
              <w:t>Number of table</w:t>
            </w:r>
          </w:p>
        </w:tc>
      </w:tr>
      <w:tr w:rsidR="00C85BBB" w:rsidTr="00C85BBB">
        <w:trPr>
          <w:trHeight w:val="253"/>
        </w:trPr>
        <w:tc>
          <w:tcPr>
            <w:tcW w:w="2421" w:type="dxa"/>
          </w:tcPr>
          <w:p w:rsidR="00C85BBB" w:rsidRDefault="00C85BBB" w:rsidP="00C85BBB">
            <w:pPr>
              <w:jc w:val="center"/>
            </w:pPr>
            <w:r>
              <w:t>Id of chef</w:t>
            </w:r>
          </w:p>
        </w:tc>
      </w:tr>
      <w:tr w:rsidR="00C85BBB" w:rsidTr="00C85BBB">
        <w:trPr>
          <w:trHeight w:val="268"/>
        </w:trPr>
        <w:tc>
          <w:tcPr>
            <w:tcW w:w="2421" w:type="dxa"/>
          </w:tcPr>
          <w:p w:rsidR="00C85BBB" w:rsidRDefault="00C85BBB" w:rsidP="00C85BBB">
            <w:pPr>
              <w:jc w:val="center"/>
            </w:pPr>
            <w:r>
              <w:t>Amount</w:t>
            </w:r>
          </w:p>
        </w:tc>
      </w:tr>
      <w:tr w:rsidR="00C85BBB" w:rsidTr="00C85BBB">
        <w:trPr>
          <w:trHeight w:val="253"/>
        </w:trPr>
        <w:tc>
          <w:tcPr>
            <w:tcW w:w="2421" w:type="dxa"/>
          </w:tcPr>
          <w:p w:rsidR="00C85BBB" w:rsidRDefault="00C85BBB" w:rsidP="00BB14F2">
            <w:pPr>
              <w:jc w:val="center"/>
            </w:pPr>
            <w:r>
              <w:t xml:space="preserve">List of  </w:t>
            </w:r>
            <w:r w:rsidR="00BB14F2">
              <w:t>dishes or products</w:t>
            </w:r>
          </w:p>
        </w:tc>
      </w:tr>
      <w:tr w:rsidR="00C85BBB" w:rsidTr="00C85BBB">
        <w:trPr>
          <w:trHeight w:val="283"/>
        </w:trPr>
        <w:tc>
          <w:tcPr>
            <w:tcW w:w="2421" w:type="dxa"/>
          </w:tcPr>
          <w:p w:rsidR="00C85BBB" w:rsidRDefault="00C85BBB" w:rsidP="00C85BBB">
            <w:pPr>
              <w:jc w:val="center"/>
            </w:pPr>
            <w:r>
              <w:t>waiter</w:t>
            </w:r>
          </w:p>
        </w:tc>
      </w:tr>
    </w:tbl>
    <w:p w:rsidR="00040A86" w:rsidRDefault="00040A86"/>
    <w:p w:rsidR="00C85BBB" w:rsidRDefault="00C85BBB"/>
    <w:p w:rsidR="001F4B58" w:rsidRDefault="001F4B58"/>
    <w:p w:rsidR="001F4B58" w:rsidRDefault="001F4B58"/>
    <w:sectPr w:rsidR="001F4B58" w:rsidSect="00520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444" w:rsidRDefault="00653444" w:rsidP="001F4B58">
      <w:pPr>
        <w:spacing w:after="0" w:line="240" w:lineRule="auto"/>
      </w:pPr>
      <w:r>
        <w:separator/>
      </w:r>
    </w:p>
  </w:endnote>
  <w:endnote w:type="continuationSeparator" w:id="1">
    <w:p w:rsidR="00653444" w:rsidRDefault="00653444" w:rsidP="001F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444" w:rsidRDefault="00653444" w:rsidP="001F4B58">
      <w:pPr>
        <w:spacing w:after="0" w:line="240" w:lineRule="auto"/>
      </w:pPr>
      <w:r>
        <w:separator/>
      </w:r>
    </w:p>
  </w:footnote>
  <w:footnote w:type="continuationSeparator" w:id="1">
    <w:p w:rsidR="00653444" w:rsidRDefault="00653444" w:rsidP="001F4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1101"/>
    <w:rsid w:val="00040A86"/>
    <w:rsid w:val="00100FFB"/>
    <w:rsid w:val="001F4B58"/>
    <w:rsid w:val="00293F41"/>
    <w:rsid w:val="002B3657"/>
    <w:rsid w:val="003E7A1F"/>
    <w:rsid w:val="005207AA"/>
    <w:rsid w:val="00645006"/>
    <w:rsid w:val="00653444"/>
    <w:rsid w:val="006635E9"/>
    <w:rsid w:val="007B1101"/>
    <w:rsid w:val="00BB14F2"/>
    <w:rsid w:val="00C85BBB"/>
    <w:rsid w:val="00CA5BD3"/>
    <w:rsid w:val="00CD3D1D"/>
    <w:rsid w:val="00F4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B58"/>
  </w:style>
  <w:style w:type="paragraph" w:styleId="Footer">
    <w:name w:val="footer"/>
    <w:basedOn w:val="Normal"/>
    <w:link w:val="FooterChar"/>
    <w:uiPriority w:val="99"/>
    <w:semiHidden/>
    <w:unhideWhenUsed/>
    <w:rsid w:val="001F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4E07FD-67EE-4EFE-94B4-4CB08AE7C73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5C164F-9D76-4ACE-989F-9596E812FE3D}">
      <dgm:prSet phldrT="[Text]"/>
      <dgm:spPr/>
      <dgm:t>
        <a:bodyPr/>
        <a:lstStyle/>
        <a:p>
          <a:r>
            <a:rPr lang="en-US"/>
            <a:t>Restaurant </a:t>
          </a:r>
        </a:p>
      </dgm:t>
    </dgm:pt>
    <dgm:pt modelId="{6FC21DA2-014B-4FC8-B796-44469382DF89}" type="parTrans" cxnId="{58A7589B-FB1E-4356-A986-0D222EC1DCF5}">
      <dgm:prSet/>
      <dgm:spPr/>
      <dgm:t>
        <a:bodyPr/>
        <a:lstStyle/>
        <a:p>
          <a:endParaRPr lang="en-US"/>
        </a:p>
      </dgm:t>
    </dgm:pt>
    <dgm:pt modelId="{FEA8212C-ABBE-4572-97E1-07335DDF80E2}" type="sibTrans" cxnId="{58A7589B-FB1E-4356-A986-0D222EC1DCF5}">
      <dgm:prSet/>
      <dgm:spPr/>
      <dgm:t>
        <a:bodyPr/>
        <a:lstStyle/>
        <a:p>
          <a:endParaRPr lang="en-US"/>
        </a:p>
      </dgm:t>
    </dgm:pt>
    <dgm:pt modelId="{6237DA0C-E815-4BEF-BD70-7A1471187617}">
      <dgm:prSet phldrT="[Text]"/>
      <dgm:spPr/>
      <dgm:t>
        <a:bodyPr/>
        <a:lstStyle/>
        <a:p>
          <a:r>
            <a:rPr lang="en-US"/>
            <a:t>People</a:t>
          </a:r>
        </a:p>
      </dgm:t>
    </dgm:pt>
    <dgm:pt modelId="{B53C1EA4-A566-4EC6-969D-0AF12A55B528}" type="parTrans" cxnId="{C90EE84E-4D41-4C3F-AD9F-B0AABCDE3675}">
      <dgm:prSet/>
      <dgm:spPr/>
      <dgm:t>
        <a:bodyPr/>
        <a:lstStyle/>
        <a:p>
          <a:endParaRPr lang="en-US"/>
        </a:p>
      </dgm:t>
    </dgm:pt>
    <dgm:pt modelId="{3D4D0F6D-DAB7-45A2-8DD3-716E20121C9B}" type="sibTrans" cxnId="{C90EE84E-4D41-4C3F-AD9F-B0AABCDE3675}">
      <dgm:prSet/>
      <dgm:spPr/>
      <dgm:t>
        <a:bodyPr/>
        <a:lstStyle/>
        <a:p>
          <a:endParaRPr lang="en-US"/>
        </a:p>
      </dgm:t>
    </dgm:pt>
    <dgm:pt modelId="{FB7EC0F7-FC7B-4E4F-95A8-915A164E8916}">
      <dgm:prSet phldrT="[Text]"/>
      <dgm:spPr/>
      <dgm:t>
        <a:bodyPr/>
        <a:lstStyle/>
        <a:p>
          <a:r>
            <a:rPr lang="en-US"/>
            <a:t>Admin(1)</a:t>
          </a:r>
        </a:p>
      </dgm:t>
    </dgm:pt>
    <dgm:pt modelId="{4189811B-AE81-424B-A732-9BDF9E667562}" type="parTrans" cxnId="{33494DA9-EE16-4F4D-B99D-FCA558DB55C1}">
      <dgm:prSet/>
      <dgm:spPr/>
      <dgm:t>
        <a:bodyPr/>
        <a:lstStyle/>
        <a:p>
          <a:endParaRPr lang="en-US"/>
        </a:p>
      </dgm:t>
    </dgm:pt>
    <dgm:pt modelId="{9CEEC931-563B-4685-B913-38C58B78506B}" type="sibTrans" cxnId="{33494DA9-EE16-4F4D-B99D-FCA558DB55C1}">
      <dgm:prSet/>
      <dgm:spPr/>
      <dgm:t>
        <a:bodyPr/>
        <a:lstStyle/>
        <a:p>
          <a:endParaRPr lang="en-US"/>
        </a:p>
      </dgm:t>
    </dgm:pt>
    <dgm:pt modelId="{9F96F9ED-D48B-422A-84CB-AD55B32954FC}">
      <dgm:prSet phldrT="[Text]"/>
      <dgm:spPr/>
      <dgm:t>
        <a:bodyPr/>
        <a:lstStyle/>
        <a:p>
          <a:r>
            <a:rPr lang="en-US"/>
            <a:t>Accountant(2)</a:t>
          </a:r>
        </a:p>
      </dgm:t>
    </dgm:pt>
    <dgm:pt modelId="{C174AE2E-C22D-4A82-8C64-C9E7D276F410}" type="parTrans" cxnId="{0138C537-1D8B-4B03-9798-115AD97965F4}">
      <dgm:prSet/>
      <dgm:spPr/>
      <dgm:t>
        <a:bodyPr/>
        <a:lstStyle/>
        <a:p>
          <a:endParaRPr lang="en-US"/>
        </a:p>
      </dgm:t>
    </dgm:pt>
    <dgm:pt modelId="{B0EC3DEF-7036-4172-93DA-5AAEDCE2E331}" type="sibTrans" cxnId="{0138C537-1D8B-4B03-9798-115AD97965F4}">
      <dgm:prSet/>
      <dgm:spPr/>
      <dgm:t>
        <a:bodyPr/>
        <a:lstStyle/>
        <a:p>
          <a:endParaRPr lang="en-US"/>
        </a:p>
      </dgm:t>
    </dgm:pt>
    <dgm:pt modelId="{CEA7BF0A-00F7-46B5-88E7-6F3A331BBFEA}">
      <dgm:prSet phldrT="[Text]"/>
      <dgm:spPr/>
      <dgm:t>
        <a:bodyPr/>
        <a:lstStyle/>
        <a:p>
          <a:r>
            <a:rPr lang="en-US"/>
            <a:t>Tables</a:t>
          </a:r>
        </a:p>
      </dgm:t>
    </dgm:pt>
    <dgm:pt modelId="{6056C8EA-5106-4AD2-B3A2-3A456F554652}" type="parTrans" cxnId="{F0EF5AFF-7BAD-4E76-B7FB-153AD2516FC7}">
      <dgm:prSet/>
      <dgm:spPr/>
      <dgm:t>
        <a:bodyPr/>
        <a:lstStyle/>
        <a:p>
          <a:endParaRPr lang="en-US"/>
        </a:p>
      </dgm:t>
    </dgm:pt>
    <dgm:pt modelId="{DC2293CA-0F50-4925-ABB1-819DB7D896E0}" type="sibTrans" cxnId="{F0EF5AFF-7BAD-4E76-B7FB-153AD2516FC7}">
      <dgm:prSet/>
      <dgm:spPr/>
      <dgm:t>
        <a:bodyPr/>
        <a:lstStyle/>
        <a:p>
          <a:endParaRPr lang="en-US"/>
        </a:p>
      </dgm:t>
    </dgm:pt>
    <dgm:pt modelId="{95BB3E06-BA3D-4630-877C-E9C07D933D4D}">
      <dgm:prSet/>
      <dgm:spPr/>
      <dgm:t>
        <a:bodyPr/>
        <a:lstStyle/>
        <a:p>
          <a:r>
            <a:rPr lang="en-US"/>
            <a:t>Chefs(3)</a:t>
          </a:r>
        </a:p>
      </dgm:t>
    </dgm:pt>
    <dgm:pt modelId="{DCBBB3B0-9028-404D-9A65-8F817C46780D}" type="parTrans" cxnId="{4751068B-9DEC-4568-980C-1C2670A1AD68}">
      <dgm:prSet/>
      <dgm:spPr/>
      <dgm:t>
        <a:bodyPr/>
        <a:lstStyle/>
        <a:p>
          <a:endParaRPr lang="en-US"/>
        </a:p>
      </dgm:t>
    </dgm:pt>
    <dgm:pt modelId="{394064C5-910F-4022-B0B2-B375D74CA616}" type="sibTrans" cxnId="{4751068B-9DEC-4568-980C-1C2670A1AD68}">
      <dgm:prSet/>
      <dgm:spPr/>
      <dgm:t>
        <a:bodyPr/>
        <a:lstStyle/>
        <a:p>
          <a:endParaRPr lang="en-US"/>
        </a:p>
      </dgm:t>
    </dgm:pt>
    <dgm:pt modelId="{57F591B3-40C4-4298-BCA5-DB0B5801C438}">
      <dgm:prSet/>
      <dgm:spPr/>
      <dgm:t>
        <a:bodyPr/>
        <a:lstStyle/>
        <a:p>
          <a:r>
            <a:rPr lang="en-US"/>
            <a:t>Waiters(4)</a:t>
          </a:r>
        </a:p>
      </dgm:t>
    </dgm:pt>
    <dgm:pt modelId="{C1787526-2221-4F29-AAA4-3847988A3E06}" type="parTrans" cxnId="{D334CC6F-696A-400E-A7CB-C1954D55C58B}">
      <dgm:prSet/>
      <dgm:spPr/>
      <dgm:t>
        <a:bodyPr/>
        <a:lstStyle/>
        <a:p>
          <a:endParaRPr lang="en-US"/>
        </a:p>
      </dgm:t>
    </dgm:pt>
    <dgm:pt modelId="{2547B94A-8E4A-4F07-88FF-AC4BEA789015}" type="sibTrans" cxnId="{D334CC6F-696A-400E-A7CB-C1954D55C58B}">
      <dgm:prSet/>
      <dgm:spPr/>
      <dgm:t>
        <a:bodyPr/>
        <a:lstStyle/>
        <a:p>
          <a:endParaRPr lang="en-US"/>
        </a:p>
      </dgm:t>
    </dgm:pt>
    <dgm:pt modelId="{9B663681-044B-441F-A2AD-E429A73193A3}">
      <dgm:prSet/>
      <dgm:spPr/>
      <dgm:t>
        <a:bodyPr/>
        <a:lstStyle/>
        <a:p>
          <a:r>
            <a:rPr lang="en-US"/>
            <a:t>Other workers(5)</a:t>
          </a:r>
        </a:p>
      </dgm:t>
    </dgm:pt>
    <dgm:pt modelId="{D43E7D56-8687-48EC-8191-44409F038997}" type="parTrans" cxnId="{929815CE-12F3-47F5-8F1C-74758BDDAFB0}">
      <dgm:prSet/>
      <dgm:spPr/>
      <dgm:t>
        <a:bodyPr/>
        <a:lstStyle/>
        <a:p>
          <a:endParaRPr lang="en-US"/>
        </a:p>
      </dgm:t>
    </dgm:pt>
    <dgm:pt modelId="{E4F0265C-AA98-4301-90B0-314504433751}" type="sibTrans" cxnId="{929815CE-12F3-47F5-8F1C-74758BDDAFB0}">
      <dgm:prSet/>
      <dgm:spPr/>
      <dgm:t>
        <a:bodyPr/>
        <a:lstStyle/>
        <a:p>
          <a:endParaRPr lang="en-US"/>
        </a:p>
      </dgm:t>
    </dgm:pt>
    <dgm:pt modelId="{E3B8580F-48EB-4D9D-A170-94EAE18F6454}">
      <dgm:prSet/>
      <dgm:spPr/>
      <dgm:t>
        <a:bodyPr/>
        <a:lstStyle/>
        <a:p>
          <a:r>
            <a:rPr lang="en-US"/>
            <a:t>Products</a:t>
          </a:r>
        </a:p>
      </dgm:t>
    </dgm:pt>
    <dgm:pt modelId="{BE09F22D-22A1-44FD-AE20-0845F45BC1BF}" type="parTrans" cxnId="{4B38D076-9A5A-40AB-973A-5AB3484953F8}">
      <dgm:prSet/>
      <dgm:spPr/>
      <dgm:t>
        <a:bodyPr/>
        <a:lstStyle/>
        <a:p>
          <a:endParaRPr lang="en-US"/>
        </a:p>
      </dgm:t>
    </dgm:pt>
    <dgm:pt modelId="{3C21A586-6615-497B-B283-503787D5D2B5}" type="sibTrans" cxnId="{4B38D076-9A5A-40AB-973A-5AB3484953F8}">
      <dgm:prSet/>
      <dgm:spPr/>
      <dgm:t>
        <a:bodyPr/>
        <a:lstStyle/>
        <a:p>
          <a:endParaRPr lang="en-US"/>
        </a:p>
      </dgm:t>
    </dgm:pt>
    <dgm:pt modelId="{1B2E10FE-8870-496E-A16E-48298C86129F}">
      <dgm:prSet/>
      <dgm:spPr/>
      <dgm:t>
        <a:bodyPr/>
        <a:lstStyle/>
        <a:p>
          <a:r>
            <a:rPr lang="en-US"/>
            <a:t>Furnitoret</a:t>
          </a:r>
        </a:p>
      </dgm:t>
    </dgm:pt>
    <dgm:pt modelId="{DE5B5E31-BE48-4601-B481-D3B98479FCDF}" type="parTrans" cxnId="{BF34FB13-FC8F-4B65-A3EB-8F91A703EC3D}">
      <dgm:prSet/>
      <dgm:spPr/>
      <dgm:t>
        <a:bodyPr/>
        <a:lstStyle/>
        <a:p>
          <a:endParaRPr lang="en-US"/>
        </a:p>
      </dgm:t>
    </dgm:pt>
    <dgm:pt modelId="{B1C0CF48-2148-4AAE-B9A6-BDA726C299FB}" type="sibTrans" cxnId="{BF34FB13-FC8F-4B65-A3EB-8F91A703EC3D}">
      <dgm:prSet/>
      <dgm:spPr/>
      <dgm:t>
        <a:bodyPr/>
        <a:lstStyle/>
        <a:p>
          <a:endParaRPr lang="en-US"/>
        </a:p>
      </dgm:t>
    </dgm:pt>
    <dgm:pt modelId="{D1BCCB84-2304-4407-BB60-B7413FF11069}">
      <dgm:prSet/>
      <dgm:spPr/>
      <dgm:t>
        <a:bodyPr/>
        <a:lstStyle/>
        <a:p>
          <a:r>
            <a:rPr lang="en-US"/>
            <a:t>Dishes</a:t>
          </a:r>
        </a:p>
      </dgm:t>
    </dgm:pt>
    <dgm:pt modelId="{4D983090-7E2C-41FD-9D81-EB50A9AA0BD0}" type="parTrans" cxnId="{E0425D70-C4DA-4EE9-9001-76122361D987}">
      <dgm:prSet/>
      <dgm:spPr/>
      <dgm:t>
        <a:bodyPr/>
        <a:lstStyle/>
        <a:p>
          <a:endParaRPr lang="en-US"/>
        </a:p>
      </dgm:t>
    </dgm:pt>
    <dgm:pt modelId="{9C3474E1-80A1-4B2D-912A-91AA8DBD5215}" type="sibTrans" cxnId="{E0425D70-C4DA-4EE9-9001-76122361D987}">
      <dgm:prSet/>
      <dgm:spPr/>
      <dgm:t>
        <a:bodyPr/>
        <a:lstStyle/>
        <a:p>
          <a:endParaRPr lang="en-US"/>
        </a:p>
      </dgm:t>
    </dgm:pt>
    <dgm:pt modelId="{183F6FF5-A3EE-4E7F-96E5-82A3D78BAB81}" type="pres">
      <dgm:prSet presAssocID="{CF4E07FD-67EE-4EFE-94B4-4CB08AE7C7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CD693E-BED0-4C02-B301-9D5BA52961C9}" type="pres">
      <dgm:prSet presAssocID="{6D5C164F-9D76-4ACE-989F-9596E812FE3D}" presName="root1" presStyleCnt="0"/>
      <dgm:spPr/>
    </dgm:pt>
    <dgm:pt modelId="{7A901163-79BF-419B-851E-B3A00274AB8E}" type="pres">
      <dgm:prSet presAssocID="{6D5C164F-9D76-4ACE-989F-9596E812FE3D}" presName="LevelOneTextNode" presStyleLbl="node0" presStyleIdx="0" presStyleCnt="1" custScaleX="1646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BA64CA-E0CA-4F30-95EB-56102C921A78}" type="pres">
      <dgm:prSet presAssocID="{6D5C164F-9D76-4ACE-989F-9596E812FE3D}" presName="level2hierChild" presStyleCnt="0"/>
      <dgm:spPr/>
    </dgm:pt>
    <dgm:pt modelId="{FEA903D6-D4A8-478A-B005-64C7BC81E8F2}" type="pres">
      <dgm:prSet presAssocID="{B53C1EA4-A566-4EC6-969D-0AF12A55B528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5A08F105-4754-4807-8D2B-B9B917E773E9}" type="pres">
      <dgm:prSet presAssocID="{B53C1EA4-A566-4EC6-969D-0AF12A55B528}" presName="connTx" presStyleLbl="parChTrans1D2" presStyleIdx="0" presStyleCnt="5"/>
      <dgm:spPr/>
      <dgm:t>
        <a:bodyPr/>
        <a:lstStyle/>
        <a:p>
          <a:endParaRPr lang="en-US"/>
        </a:p>
      </dgm:t>
    </dgm:pt>
    <dgm:pt modelId="{3CC40BB6-AD3F-4A4E-B7E1-F532C781FABD}" type="pres">
      <dgm:prSet presAssocID="{6237DA0C-E815-4BEF-BD70-7A1471187617}" presName="root2" presStyleCnt="0"/>
      <dgm:spPr/>
    </dgm:pt>
    <dgm:pt modelId="{01291A24-666E-4BFC-BEBB-52E4448CEBB4}" type="pres">
      <dgm:prSet presAssocID="{6237DA0C-E815-4BEF-BD70-7A1471187617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730CD9-96D5-49C4-965D-91EF8C841F80}" type="pres">
      <dgm:prSet presAssocID="{6237DA0C-E815-4BEF-BD70-7A1471187617}" presName="level3hierChild" presStyleCnt="0"/>
      <dgm:spPr/>
    </dgm:pt>
    <dgm:pt modelId="{2EC15434-8B35-48BD-A2B0-98EADE97C792}" type="pres">
      <dgm:prSet presAssocID="{4189811B-AE81-424B-A732-9BDF9E667562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6D876BB6-CAFF-429D-A085-70EBF7A71841}" type="pres">
      <dgm:prSet presAssocID="{4189811B-AE81-424B-A732-9BDF9E667562}" presName="connTx" presStyleLbl="parChTrans1D3" presStyleIdx="0" presStyleCnt="5"/>
      <dgm:spPr/>
      <dgm:t>
        <a:bodyPr/>
        <a:lstStyle/>
        <a:p>
          <a:endParaRPr lang="en-US"/>
        </a:p>
      </dgm:t>
    </dgm:pt>
    <dgm:pt modelId="{0B2D0DF8-2671-460F-B435-EF8DE6901D32}" type="pres">
      <dgm:prSet presAssocID="{FB7EC0F7-FC7B-4E4F-95A8-915A164E8916}" presName="root2" presStyleCnt="0"/>
      <dgm:spPr/>
    </dgm:pt>
    <dgm:pt modelId="{554A2A18-DB57-4085-AC00-7815E9D3F9E4}" type="pres">
      <dgm:prSet presAssocID="{FB7EC0F7-FC7B-4E4F-95A8-915A164E8916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DCC0F9-F6D3-4E26-89E3-DA984459FE02}" type="pres">
      <dgm:prSet presAssocID="{FB7EC0F7-FC7B-4E4F-95A8-915A164E8916}" presName="level3hierChild" presStyleCnt="0"/>
      <dgm:spPr/>
    </dgm:pt>
    <dgm:pt modelId="{87A0EFDF-223A-4074-BBA8-B8B5BF9BC369}" type="pres">
      <dgm:prSet presAssocID="{C174AE2E-C22D-4A82-8C64-C9E7D276F410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1FB8590C-BDC1-4FB8-9477-5787474276D8}" type="pres">
      <dgm:prSet presAssocID="{C174AE2E-C22D-4A82-8C64-C9E7D276F410}" presName="connTx" presStyleLbl="parChTrans1D3" presStyleIdx="1" presStyleCnt="5"/>
      <dgm:spPr/>
      <dgm:t>
        <a:bodyPr/>
        <a:lstStyle/>
        <a:p>
          <a:endParaRPr lang="en-US"/>
        </a:p>
      </dgm:t>
    </dgm:pt>
    <dgm:pt modelId="{44250738-F563-41E8-932C-66AE340042B0}" type="pres">
      <dgm:prSet presAssocID="{9F96F9ED-D48B-422A-84CB-AD55B32954FC}" presName="root2" presStyleCnt="0"/>
      <dgm:spPr/>
    </dgm:pt>
    <dgm:pt modelId="{B9FAE7BE-7A67-4722-94CD-B622BEA1CA2F}" type="pres">
      <dgm:prSet presAssocID="{9F96F9ED-D48B-422A-84CB-AD55B32954FC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F62A7B-11F7-438E-8E6D-CDD00F62365B}" type="pres">
      <dgm:prSet presAssocID="{9F96F9ED-D48B-422A-84CB-AD55B32954FC}" presName="level3hierChild" presStyleCnt="0"/>
      <dgm:spPr/>
    </dgm:pt>
    <dgm:pt modelId="{2B15E1DC-FD8A-4A09-9F9C-A8CDAE14AB63}" type="pres">
      <dgm:prSet presAssocID="{DCBBB3B0-9028-404D-9A65-8F817C46780D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34AB083F-8021-4A77-8412-029C5E3C522A}" type="pres">
      <dgm:prSet presAssocID="{DCBBB3B0-9028-404D-9A65-8F817C46780D}" presName="connTx" presStyleLbl="parChTrans1D3" presStyleIdx="2" presStyleCnt="5"/>
      <dgm:spPr/>
      <dgm:t>
        <a:bodyPr/>
        <a:lstStyle/>
        <a:p>
          <a:endParaRPr lang="en-US"/>
        </a:p>
      </dgm:t>
    </dgm:pt>
    <dgm:pt modelId="{C8D4DA6A-0C23-4D3C-85E4-6C4C0EB051AA}" type="pres">
      <dgm:prSet presAssocID="{95BB3E06-BA3D-4630-877C-E9C07D933D4D}" presName="root2" presStyleCnt="0"/>
      <dgm:spPr/>
    </dgm:pt>
    <dgm:pt modelId="{21EF3A77-1EB9-4E41-B38C-0E84D4B9AFBE}" type="pres">
      <dgm:prSet presAssocID="{95BB3E06-BA3D-4630-877C-E9C07D933D4D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6688E1-5F0B-40D5-8798-2C15D62FE8E9}" type="pres">
      <dgm:prSet presAssocID="{95BB3E06-BA3D-4630-877C-E9C07D933D4D}" presName="level3hierChild" presStyleCnt="0"/>
      <dgm:spPr/>
    </dgm:pt>
    <dgm:pt modelId="{75AFF2F6-D369-4BBE-AD75-8B83424A8E90}" type="pres">
      <dgm:prSet presAssocID="{C1787526-2221-4F29-AAA4-3847988A3E06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A7697F08-CB4A-4D07-9BBE-401DA79926D2}" type="pres">
      <dgm:prSet presAssocID="{C1787526-2221-4F29-AAA4-3847988A3E06}" presName="connTx" presStyleLbl="parChTrans1D3" presStyleIdx="3" presStyleCnt="5"/>
      <dgm:spPr/>
      <dgm:t>
        <a:bodyPr/>
        <a:lstStyle/>
        <a:p>
          <a:endParaRPr lang="en-US"/>
        </a:p>
      </dgm:t>
    </dgm:pt>
    <dgm:pt modelId="{6CF4BCF5-962D-4663-B05E-FDB6514A9C7C}" type="pres">
      <dgm:prSet presAssocID="{57F591B3-40C4-4298-BCA5-DB0B5801C438}" presName="root2" presStyleCnt="0"/>
      <dgm:spPr/>
    </dgm:pt>
    <dgm:pt modelId="{FFEDEBB3-877A-430B-8A39-AF59F570F14D}" type="pres">
      <dgm:prSet presAssocID="{57F591B3-40C4-4298-BCA5-DB0B5801C438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42E69A-174B-4167-A4E3-A4F9D1A0838F}" type="pres">
      <dgm:prSet presAssocID="{57F591B3-40C4-4298-BCA5-DB0B5801C438}" presName="level3hierChild" presStyleCnt="0"/>
      <dgm:spPr/>
    </dgm:pt>
    <dgm:pt modelId="{592C22FA-EEFD-4A34-9A6C-95B2DE89C9E1}" type="pres">
      <dgm:prSet presAssocID="{D43E7D56-8687-48EC-8191-44409F038997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C16C8AFB-9366-42D2-A8FC-5FB57EC01A36}" type="pres">
      <dgm:prSet presAssocID="{D43E7D56-8687-48EC-8191-44409F038997}" presName="connTx" presStyleLbl="parChTrans1D3" presStyleIdx="4" presStyleCnt="5"/>
      <dgm:spPr/>
      <dgm:t>
        <a:bodyPr/>
        <a:lstStyle/>
        <a:p>
          <a:endParaRPr lang="en-US"/>
        </a:p>
      </dgm:t>
    </dgm:pt>
    <dgm:pt modelId="{D5F3FA18-0E85-4F05-8253-A7AC4228B7F2}" type="pres">
      <dgm:prSet presAssocID="{9B663681-044B-441F-A2AD-E429A73193A3}" presName="root2" presStyleCnt="0"/>
      <dgm:spPr/>
    </dgm:pt>
    <dgm:pt modelId="{F6B0B6A0-FBDE-4051-B585-EAF3568A5AE1}" type="pres">
      <dgm:prSet presAssocID="{9B663681-044B-441F-A2AD-E429A73193A3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CD9159-F88B-4DC1-8A33-E3CBC580E30C}" type="pres">
      <dgm:prSet presAssocID="{9B663681-044B-441F-A2AD-E429A73193A3}" presName="level3hierChild" presStyleCnt="0"/>
      <dgm:spPr/>
    </dgm:pt>
    <dgm:pt modelId="{7A9F8140-3FD5-4E3B-89AC-CDE4E6898B35}" type="pres">
      <dgm:prSet presAssocID="{6056C8EA-5106-4AD2-B3A2-3A456F554652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6D3112B0-24D5-4627-AEC1-FD1EEE137F7A}" type="pres">
      <dgm:prSet presAssocID="{6056C8EA-5106-4AD2-B3A2-3A456F554652}" presName="connTx" presStyleLbl="parChTrans1D2" presStyleIdx="1" presStyleCnt="5"/>
      <dgm:spPr/>
      <dgm:t>
        <a:bodyPr/>
        <a:lstStyle/>
        <a:p>
          <a:endParaRPr lang="en-US"/>
        </a:p>
      </dgm:t>
    </dgm:pt>
    <dgm:pt modelId="{27FA359E-1C6B-439F-B3B9-E83351CE8875}" type="pres">
      <dgm:prSet presAssocID="{CEA7BF0A-00F7-46B5-88E7-6F3A331BBFEA}" presName="root2" presStyleCnt="0"/>
      <dgm:spPr/>
    </dgm:pt>
    <dgm:pt modelId="{938D25DC-F6CD-4E93-986F-3D256F76AB7A}" type="pres">
      <dgm:prSet presAssocID="{CEA7BF0A-00F7-46B5-88E7-6F3A331BBFEA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FC3355-07CE-4FD4-9C83-D86615BF1933}" type="pres">
      <dgm:prSet presAssocID="{CEA7BF0A-00F7-46B5-88E7-6F3A331BBFEA}" presName="level3hierChild" presStyleCnt="0"/>
      <dgm:spPr/>
    </dgm:pt>
    <dgm:pt modelId="{563FCC62-0659-4848-84BE-D03AE389C6F8}" type="pres">
      <dgm:prSet presAssocID="{BE09F22D-22A1-44FD-AE20-0845F45BC1BF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7420363D-438E-4C0C-BF8F-6AAEA621431D}" type="pres">
      <dgm:prSet presAssocID="{BE09F22D-22A1-44FD-AE20-0845F45BC1BF}" presName="connTx" presStyleLbl="parChTrans1D2" presStyleIdx="2" presStyleCnt="5"/>
      <dgm:spPr/>
      <dgm:t>
        <a:bodyPr/>
        <a:lstStyle/>
        <a:p>
          <a:endParaRPr lang="en-US"/>
        </a:p>
      </dgm:t>
    </dgm:pt>
    <dgm:pt modelId="{91D803F4-8ABB-4F6B-B15E-05E4B937120A}" type="pres">
      <dgm:prSet presAssocID="{E3B8580F-48EB-4D9D-A170-94EAE18F6454}" presName="root2" presStyleCnt="0"/>
      <dgm:spPr/>
    </dgm:pt>
    <dgm:pt modelId="{C5FA7895-ED16-460B-A07E-71767CDAB6B2}" type="pres">
      <dgm:prSet presAssocID="{E3B8580F-48EB-4D9D-A170-94EAE18F6454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E74C37-314E-4077-A354-CE0999BC677C}" type="pres">
      <dgm:prSet presAssocID="{E3B8580F-48EB-4D9D-A170-94EAE18F6454}" presName="level3hierChild" presStyleCnt="0"/>
      <dgm:spPr/>
    </dgm:pt>
    <dgm:pt modelId="{EE1E1E22-42E0-46F5-8A47-807090421D1A}" type="pres">
      <dgm:prSet presAssocID="{DE5B5E31-BE48-4601-B481-D3B98479FCDF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1DC0F227-B37D-4D83-8C4F-3A33A9AFFEB9}" type="pres">
      <dgm:prSet presAssocID="{DE5B5E31-BE48-4601-B481-D3B98479FCDF}" presName="connTx" presStyleLbl="parChTrans1D2" presStyleIdx="3" presStyleCnt="5"/>
      <dgm:spPr/>
      <dgm:t>
        <a:bodyPr/>
        <a:lstStyle/>
        <a:p>
          <a:endParaRPr lang="en-US"/>
        </a:p>
      </dgm:t>
    </dgm:pt>
    <dgm:pt modelId="{F7B18119-4090-4361-8620-A22FD96881E2}" type="pres">
      <dgm:prSet presAssocID="{1B2E10FE-8870-496E-A16E-48298C86129F}" presName="root2" presStyleCnt="0"/>
      <dgm:spPr/>
    </dgm:pt>
    <dgm:pt modelId="{F9BF61E9-B893-4677-946E-D3438C2B524D}" type="pres">
      <dgm:prSet presAssocID="{1B2E10FE-8870-496E-A16E-48298C86129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97B23B-3CD7-49C7-A184-691682BE960A}" type="pres">
      <dgm:prSet presAssocID="{1B2E10FE-8870-496E-A16E-48298C86129F}" presName="level3hierChild" presStyleCnt="0"/>
      <dgm:spPr/>
    </dgm:pt>
    <dgm:pt modelId="{5C6AE2E5-355A-4423-96D7-2D9C595F17A8}" type="pres">
      <dgm:prSet presAssocID="{4D983090-7E2C-41FD-9D81-EB50A9AA0BD0}" presName="conn2-1" presStyleLbl="parChTrans1D2" presStyleIdx="4" presStyleCnt="5"/>
      <dgm:spPr/>
      <dgm:t>
        <a:bodyPr/>
        <a:lstStyle/>
        <a:p>
          <a:endParaRPr lang="en-US"/>
        </a:p>
      </dgm:t>
    </dgm:pt>
    <dgm:pt modelId="{2C258F21-8F5F-42A9-A369-1B1EFCDB2D8A}" type="pres">
      <dgm:prSet presAssocID="{4D983090-7E2C-41FD-9D81-EB50A9AA0BD0}" presName="connTx" presStyleLbl="parChTrans1D2" presStyleIdx="4" presStyleCnt="5"/>
      <dgm:spPr/>
      <dgm:t>
        <a:bodyPr/>
        <a:lstStyle/>
        <a:p>
          <a:endParaRPr lang="en-US"/>
        </a:p>
      </dgm:t>
    </dgm:pt>
    <dgm:pt modelId="{F370312F-E146-44AA-A141-D12EF15F879A}" type="pres">
      <dgm:prSet presAssocID="{D1BCCB84-2304-4407-BB60-B7413FF11069}" presName="root2" presStyleCnt="0"/>
      <dgm:spPr/>
    </dgm:pt>
    <dgm:pt modelId="{CA80D8B3-9F8F-43B4-AB45-9C151DAC3CAC}" type="pres">
      <dgm:prSet presAssocID="{D1BCCB84-2304-4407-BB60-B7413FF11069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FAE1A9-E8CD-4D00-9677-837C85AFC2CB}" type="pres">
      <dgm:prSet presAssocID="{D1BCCB84-2304-4407-BB60-B7413FF11069}" presName="level3hierChild" presStyleCnt="0"/>
      <dgm:spPr/>
    </dgm:pt>
  </dgm:ptLst>
  <dgm:cxnLst>
    <dgm:cxn modelId="{7B67683B-89FB-4C57-9C22-8C4459A37BE0}" type="presOf" srcId="{BE09F22D-22A1-44FD-AE20-0845F45BC1BF}" destId="{7420363D-438E-4C0C-BF8F-6AAEA621431D}" srcOrd="1" destOrd="0" presId="urn:microsoft.com/office/officeart/2005/8/layout/hierarchy2"/>
    <dgm:cxn modelId="{CF95283A-51CD-4574-AD62-FA031AAC9056}" type="presOf" srcId="{4189811B-AE81-424B-A732-9BDF9E667562}" destId="{6D876BB6-CAFF-429D-A085-70EBF7A71841}" srcOrd="1" destOrd="0" presId="urn:microsoft.com/office/officeart/2005/8/layout/hierarchy2"/>
    <dgm:cxn modelId="{E81D2BE8-D446-45B2-9D5F-88C442B02807}" type="presOf" srcId="{6056C8EA-5106-4AD2-B3A2-3A456F554652}" destId="{6D3112B0-24D5-4627-AEC1-FD1EEE137F7A}" srcOrd="1" destOrd="0" presId="urn:microsoft.com/office/officeart/2005/8/layout/hierarchy2"/>
    <dgm:cxn modelId="{08413D8E-8F86-4E1C-92F4-2AC66C41A442}" type="presOf" srcId="{6056C8EA-5106-4AD2-B3A2-3A456F554652}" destId="{7A9F8140-3FD5-4E3B-89AC-CDE4E6898B35}" srcOrd="0" destOrd="0" presId="urn:microsoft.com/office/officeart/2005/8/layout/hierarchy2"/>
    <dgm:cxn modelId="{6B843AB2-C5C3-4453-8439-6A81BA8A5F75}" type="presOf" srcId="{DCBBB3B0-9028-404D-9A65-8F817C46780D}" destId="{2B15E1DC-FD8A-4A09-9F9C-A8CDAE14AB63}" srcOrd="0" destOrd="0" presId="urn:microsoft.com/office/officeart/2005/8/layout/hierarchy2"/>
    <dgm:cxn modelId="{0C9D1B83-6D18-4407-B828-BF7D6D40AD51}" type="presOf" srcId="{DE5B5E31-BE48-4601-B481-D3B98479FCDF}" destId="{1DC0F227-B37D-4D83-8C4F-3A33A9AFFEB9}" srcOrd="1" destOrd="0" presId="urn:microsoft.com/office/officeart/2005/8/layout/hierarchy2"/>
    <dgm:cxn modelId="{BF34FB13-FC8F-4B65-A3EB-8F91A703EC3D}" srcId="{6D5C164F-9D76-4ACE-989F-9596E812FE3D}" destId="{1B2E10FE-8870-496E-A16E-48298C86129F}" srcOrd="3" destOrd="0" parTransId="{DE5B5E31-BE48-4601-B481-D3B98479FCDF}" sibTransId="{B1C0CF48-2148-4AAE-B9A6-BDA726C299FB}"/>
    <dgm:cxn modelId="{7EB46F4A-234E-4F47-9572-B1387484517F}" type="presOf" srcId="{CEA7BF0A-00F7-46B5-88E7-6F3A331BBFEA}" destId="{938D25DC-F6CD-4E93-986F-3D256F76AB7A}" srcOrd="0" destOrd="0" presId="urn:microsoft.com/office/officeart/2005/8/layout/hierarchy2"/>
    <dgm:cxn modelId="{86EE4AA0-2AB0-42FE-84CC-47A0780FBBB4}" type="presOf" srcId="{E3B8580F-48EB-4D9D-A170-94EAE18F6454}" destId="{C5FA7895-ED16-460B-A07E-71767CDAB6B2}" srcOrd="0" destOrd="0" presId="urn:microsoft.com/office/officeart/2005/8/layout/hierarchy2"/>
    <dgm:cxn modelId="{E45DAF27-BF27-4900-8226-864F38F8D830}" type="presOf" srcId="{C174AE2E-C22D-4A82-8C64-C9E7D276F410}" destId="{87A0EFDF-223A-4074-BBA8-B8B5BF9BC369}" srcOrd="0" destOrd="0" presId="urn:microsoft.com/office/officeart/2005/8/layout/hierarchy2"/>
    <dgm:cxn modelId="{3B6E74FF-C1FB-4DB4-BB1C-52584CBF9D70}" type="presOf" srcId="{C174AE2E-C22D-4A82-8C64-C9E7D276F410}" destId="{1FB8590C-BDC1-4FB8-9477-5787474276D8}" srcOrd="1" destOrd="0" presId="urn:microsoft.com/office/officeart/2005/8/layout/hierarchy2"/>
    <dgm:cxn modelId="{464F63D6-F27E-426F-88DA-9E841AFA05EE}" type="presOf" srcId="{C1787526-2221-4F29-AAA4-3847988A3E06}" destId="{A7697F08-CB4A-4D07-9BBE-401DA79926D2}" srcOrd="1" destOrd="0" presId="urn:microsoft.com/office/officeart/2005/8/layout/hierarchy2"/>
    <dgm:cxn modelId="{CCA8F2FD-4EDA-40B7-A36A-F864575863DF}" type="presOf" srcId="{D43E7D56-8687-48EC-8191-44409F038997}" destId="{C16C8AFB-9366-42D2-A8FC-5FB57EC01A36}" srcOrd="1" destOrd="0" presId="urn:microsoft.com/office/officeart/2005/8/layout/hierarchy2"/>
    <dgm:cxn modelId="{B07710F5-3C9B-4CDF-AC86-5CE254168DFE}" type="presOf" srcId="{9F96F9ED-D48B-422A-84CB-AD55B32954FC}" destId="{B9FAE7BE-7A67-4722-94CD-B622BEA1CA2F}" srcOrd="0" destOrd="0" presId="urn:microsoft.com/office/officeart/2005/8/layout/hierarchy2"/>
    <dgm:cxn modelId="{E0425D70-C4DA-4EE9-9001-76122361D987}" srcId="{6D5C164F-9D76-4ACE-989F-9596E812FE3D}" destId="{D1BCCB84-2304-4407-BB60-B7413FF11069}" srcOrd="4" destOrd="0" parTransId="{4D983090-7E2C-41FD-9D81-EB50A9AA0BD0}" sibTransId="{9C3474E1-80A1-4B2D-912A-91AA8DBD5215}"/>
    <dgm:cxn modelId="{55818741-100A-4A5D-BA9D-3F4FD7113EDB}" type="presOf" srcId="{C1787526-2221-4F29-AAA4-3847988A3E06}" destId="{75AFF2F6-D369-4BBE-AD75-8B83424A8E90}" srcOrd="0" destOrd="0" presId="urn:microsoft.com/office/officeart/2005/8/layout/hierarchy2"/>
    <dgm:cxn modelId="{C33B89D6-A938-4BB4-9B88-E1AEFCF2CC49}" type="presOf" srcId="{B53C1EA4-A566-4EC6-969D-0AF12A55B528}" destId="{FEA903D6-D4A8-478A-B005-64C7BC81E8F2}" srcOrd="0" destOrd="0" presId="urn:microsoft.com/office/officeart/2005/8/layout/hierarchy2"/>
    <dgm:cxn modelId="{58A7589B-FB1E-4356-A986-0D222EC1DCF5}" srcId="{CF4E07FD-67EE-4EFE-94B4-4CB08AE7C730}" destId="{6D5C164F-9D76-4ACE-989F-9596E812FE3D}" srcOrd="0" destOrd="0" parTransId="{6FC21DA2-014B-4FC8-B796-44469382DF89}" sibTransId="{FEA8212C-ABBE-4572-97E1-07335DDF80E2}"/>
    <dgm:cxn modelId="{4946609A-4A6D-4B3C-B729-B6BDADCB1027}" type="presOf" srcId="{4D983090-7E2C-41FD-9D81-EB50A9AA0BD0}" destId="{5C6AE2E5-355A-4423-96D7-2D9C595F17A8}" srcOrd="0" destOrd="0" presId="urn:microsoft.com/office/officeart/2005/8/layout/hierarchy2"/>
    <dgm:cxn modelId="{42533F15-FB32-434B-AE24-0E43FC4F8782}" type="presOf" srcId="{4D983090-7E2C-41FD-9D81-EB50A9AA0BD0}" destId="{2C258F21-8F5F-42A9-A369-1B1EFCDB2D8A}" srcOrd="1" destOrd="0" presId="urn:microsoft.com/office/officeart/2005/8/layout/hierarchy2"/>
    <dgm:cxn modelId="{7BA27A6C-7EF4-4A5A-8057-A9AB2E49204F}" type="presOf" srcId="{DCBBB3B0-9028-404D-9A65-8F817C46780D}" destId="{34AB083F-8021-4A77-8412-029C5E3C522A}" srcOrd="1" destOrd="0" presId="urn:microsoft.com/office/officeart/2005/8/layout/hierarchy2"/>
    <dgm:cxn modelId="{A8B5DA01-4E79-4C0A-856F-E89E77930D3E}" type="presOf" srcId="{9B663681-044B-441F-A2AD-E429A73193A3}" destId="{F6B0B6A0-FBDE-4051-B585-EAF3568A5AE1}" srcOrd="0" destOrd="0" presId="urn:microsoft.com/office/officeart/2005/8/layout/hierarchy2"/>
    <dgm:cxn modelId="{14370503-27D7-4ED3-82A6-756E95BBEB92}" type="presOf" srcId="{95BB3E06-BA3D-4630-877C-E9C07D933D4D}" destId="{21EF3A77-1EB9-4E41-B38C-0E84D4B9AFBE}" srcOrd="0" destOrd="0" presId="urn:microsoft.com/office/officeart/2005/8/layout/hierarchy2"/>
    <dgm:cxn modelId="{4751068B-9DEC-4568-980C-1C2670A1AD68}" srcId="{6237DA0C-E815-4BEF-BD70-7A1471187617}" destId="{95BB3E06-BA3D-4630-877C-E9C07D933D4D}" srcOrd="2" destOrd="0" parTransId="{DCBBB3B0-9028-404D-9A65-8F817C46780D}" sibTransId="{394064C5-910F-4022-B0B2-B375D74CA616}"/>
    <dgm:cxn modelId="{1F9B1F9A-6882-4258-A32A-B61369661608}" type="presOf" srcId="{DE5B5E31-BE48-4601-B481-D3B98479FCDF}" destId="{EE1E1E22-42E0-46F5-8A47-807090421D1A}" srcOrd="0" destOrd="0" presId="urn:microsoft.com/office/officeart/2005/8/layout/hierarchy2"/>
    <dgm:cxn modelId="{E324D059-EE70-465D-8739-95CFA1240512}" type="presOf" srcId="{6237DA0C-E815-4BEF-BD70-7A1471187617}" destId="{01291A24-666E-4BFC-BEBB-52E4448CEBB4}" srcOrd="0" destOrd="0" presId="urn:microsoft.com/office/officeart/2005/8/layout/hierarchy2"/>
    <dgm:cxn modelId="{0138C537-1D8B-4B03-9798-115AD97965F4}" srcId="{6237DA0C-E815-4BEF-BD70-7A1471187617}" destId="{9F96F9ED-D48B-422A-84CB-AD55B32954FC}" srcOrd="1" destOrd="0" parTransId="{C174AE2E-C22D-4A82-8C64-C9E7D276F410}" sibTransId="{B0EC3DEF-7036-4172-93DA-5AAEDCE2E331}"/>
    <dgm:cxn modelId="{6F6B15B2-F857-4875-9F3A-7EEA45301ABA}" type="presOf" srcId="{D1BCCB84-2304-4407-BB60-B7413FF11069}" destId="{CA80D8B3-9F8F-43B4-AB45-9C151DAC3CAC}" srcOrd="0" destOrd="0" presId="urn:microsoft.com/office/officeart/2005/8/layout/hierarchy2"/>
    <dgm:cxn modelId="{9129B764-F44D-40BB-B85E-820EE8B405DE}" type="presOf" srcId="{1B2E10FE-8870-496E-A16E-48298C86129F}" destId="{F9BF61E9-B893-4677-946E-D3438C2B524D}" srcOrd="0" destOrd="0" presId="urn:microsoft.com/office/officeart/2005/8/layout/hierarchy2"/>
    <dgm:cxn modelId="{9D73A0E1-33E7-4D17-8990-8BB3138542BA}" type="presOf" srcId="{FB7EC0F7-FC7B-4E4F-95A8-915A164E8916}" destId="{554A2A18-DB57-4085-AC00-7815E9D3F9E4}" srcOrd="0" destOrd="0" presId="urn:microsoft.com/office/officeart/2005/8/layout/hierarchy2"/>
    <dgm:cxn modelId="{76D00F43-81DA-4E2E-9C11-92E15515BCFD}" type="presOf" srcId="{57F591B3-40C4-4298-BCA5-DB0B5801C438}" destId="{FFEDEBB3-877A-430B-8A39-AF59F570F14D}" srcOrd="0" destOrd="0" presId="urn:microsoft.com/office/officeart/2005/8/layout/hierarchy2"/>
    <dgm:cxn modelId="{A1B99950-369E-4F8D-A6EA-038CCB55DAE3}" type="presOf" srcId="{B53C1EA4-A566-4EC6-969D-0AF12A55B528}" destId="{5A08F105-4754-4807-8D2B-B9B917E773E9}" srcOrd="1" destOrd="0" presId="urn:microsoft.com/office/officeart/2005/8/layout/hierarchy2"/>
    <dgm:cxn modelId="{F0EF5AFF-7BAD-4E76-B7FB-153AD2516FC7}" srcId="{6D5C164F-9D76-4ACE-989F-9596E812FE3D}" destId="{CEA7BF0A-00F7-46B5-88E7-6F3A331BBFEA}" srcOrd="1" destOrd="0" parTransId="{6056C8EA-5106-4AD2-B3A2-3A456F554652}" sibTransId="{DC2293CA-0F50-4925-ABB1-819DB7D896E0}"/>
    <dgm:cxn modelId="{C7FC98D5-8C01-4D2B-8DCE-8677474A14A2}" type="presOf" srcId="{6D5C164F-9D76-4ACE-989F-9596E812FE3D}" destId="{7A901163-79BF-419B-851E-B3A00274AB8E}" srcOrd="0" destOrd="0" presId="urn:microsoft.com/office/officeart/2005/8/layout/hierarchy2"/>
    <dgm:cxn modelId="{4B38D076-9A5A-40AB-973A-5AB3484953F8}" srcId="{6D5C164F-9D76-4ACE-989F-9596E812FE3D}" destId="{E3B8580F-48EB-4D9D-A170-94EAE18F6454}" srcOrd="2" destOrd="0" parTransId="{BE09F22D-22A1-44FD-AE20-0845F45BC1BF}" sibTransId="{3C21A586-6615-497B-B283-503787D5D2B5}"/>
    <dgm:cxn modelId="{D4297965-93DE-439D-B807-1E1741F56E8A}" type="presOf" srcId="{D43E7D56-8687-48EC-8191-44409F038997}" destId="{592C22FA-EEFD-4A34-9A6C-95B2DE89C9E1}" srcOrd="0" destOrd="0" presId="urn:microsoft.com/office/officeart/2005/8/layout/hierarchy2"/>
    <dgm:cxn modelId="{D334CC6F-696A-400E-A7CB-C1954D55C58B}" srcId="{6237DA0C-E815-4BEF-BD70-7A1471187617}" destId="{57F591B3-40C4-4298-BCA5-DB0B5801C438}" srcOrd="3" destOrd="0" parTransId="{C1787526-2221-4F29-AAA4-3847988A3E06}" sibTransId="{2547B94A-8E4A-4F07-88FF-AC4BEA789015}"/>
    <dgm:cxn modelId="{929815CE-12F3-47F5-8F1C-74758BDDAFB0}" srcId="{6237DA0C-E815-4BEF-BD70-7A1471187617}" destId="{9B663681-044B-441F-A2AD-E429A73193A3}" srcOrd="4" destOrd="0" parTransId="{D43E7D56-8687-48EC-8191-44409F038997}" sibTransId="{E4F0265C-AA98-4301-90B0-314504433751}"/>
    <dgm:cxn modelId="{29288E0E-DE54-425B-974A-9CBE2EAFF3E8}" type="presOf" srcId="{CF4E07FD-67EE-4EFE-94B4-4CB08AE7C730}" destId="{183F6FF5-A3EE-4E7F-96E5-82A3D78BAB81}" srcOrd="0" destOrd="0" presId="urn:microsoft.com/office/officeart/2005/8/layout/hierarchy2"/>
    <dgm:cxn modelId="{C90EE84E-4D41-4C3F-AD9F-B0AABCDE3675}" srcId="{6D5C164F-9D76-4ACE-989F-9596E812FE3D}" destId="{6237DA0C-E815-4BEF-BD70-7A1471187617}" srcOrd="0" destOrd="0" parTransId="{B53C1EA4-A566-4EC6-969D-0AF12A55B528}" sibTransId="{3D4D0F6D-DAB7-45A2-8DD3-716E20121C9B}"/>
    <dgm:cxn modelId="{694FED16-DA84-4DE0-849A-DCE68A009233}" type="presOf" srcId="{4189811B-AE81-424B-A732-9BDF9E667562}" destId="{2EC15434-8B35-48BD-A2B0-98EADE97C792}" srcOrd="0" destOrd="0" presId="urn:microsoft.com/office/officeart/2005/8/layout/hierarchy2"/>
    <dgm:cxn modelId="{6EC63152-F4D3-406E-95C1-CA7B7237BE10}" type="presOf" srcId="{BE09F22D-22A1-44FD-AE20-0845F45BC1BF}" destId="{563FCC62-0659-4848-84BE-D03AE389C6F8}" srcOrd="0" destOrd="0" presId="urn:microsoft.com/office/officeart/2005/8/layout/hierarchy2"/>
    <dgm:cxn modelId="{33494DA9-EE16-4F4D-B99D-FCA558DB55C1}" srcId="{6237DA0C-E815-4BEF-BD70-7A1471187617}" destId="{FB7EC0F7-FC7B-4E4F-95A8-915A164E8916}" srcOrd="0" destOrd="0" parTransId="{4189811B-AE81-424B-A732-9BDF9E667562}" sibTransId="{9CEEC931-563B-4685-B913-38C58B78506B}"/>
    <dgm:cxn modelId="{754C2FA6-D79C-49CD-9710-CCC9869A3BDC}" type="presParOf" srcId="{183F6FF5-A3EE-4E7F-96E5-82A3D78BAB81}" destId="{14CD693E-BED0-4C02-B301-9D5BA52961C9}" srcOrd="0" destOrd="0" presId="urn:microsoft.com/office/officeart/2005/8/layout/hierarchy2"/>
    <dgm:cxn modelId="{C8064C8F-EFE4-45A6-95F4-B4CA5C85B3B8}" type="presParOf" srcId="{14CD693E-BED0-4C02-B301-9D5BA52961C9}" destId="{7A901163-79BF-419B-851E-B3A00274AB8E}" srcOrd="0" destOrd="0" presId="urn:microsoft.com/office/officeart/2005/8/layout/hierarchy2"/>
    <dgm:cxn modelId="{A181A78B-A5FD-4FD2-A6AF-DF142D34BEEC}" type="presParOf" srcId="{14CD693E-BED0-4C02-B301-9D5BA52961C9}" destId="{C3BA64CA-E0CA-4F30-95EB-56102C921A78}" srcOrd="1" destOrd="0" presId="urn:microsoft.com/office/officeart/2005/8/layout/hierarchy2"/>
    <dgm:cxn modelId="{6A91ADD8-5D37-488F-A8FC-29DE487AEA4C}" type="presParOf" srcId="{C3BA64CA-E0CA-4F30-95EB-56102C921A78}" destId="{FEA903D6-D4A8-478A-B005-64C7BC81E8F2}" srcOrd="0" destOrd="0" presId="urn:microsoft.com/office/officeart/2005/8/layout/hierarchy2"/>
    <dgm:cxn modelId="{13BFB145-00BC-4071-9E1A-16DEE66DEB3D}" type="presParOf" srcId="{FEA903D6-D4A8-478A-B005-64C7BC81E8F2}" destId="{5A08F105-4754-4807-8D2B-B9B917E773E9}" srcOrd="0" destOrd="0" presId="urn:microsoft.com/office/officeart/2005/8/layout/hierarchy2"/>
    <dgm:cxn modelId="{C8AE474A-3EE4-480D-8C52-30591E1EA24D}" type="presParOf" srcId="{C3BA64CA-E0CA-4F30-95EB-56102C921A78}" destId="{3CC40BB6-AD3F-4A4E-B7E1-F532C781FABD}" srcOrd="1" destOrd="0" presId="urn:microsoft.com/office/officeart/2005/8/layout/hierarchy2"/>
    <dgm:cxn modelId="{0F752951-4088-4928-B8BD-022AC6257038}" type="presParOf" srcId="{3CC40BB6-AD3F-4A4E-B7E1-F532C781FABD}" destId="{01291A24-666E-4BFC-BEBB-52E4448CEBB4}" srcOrd="0" destOrd="0" presId="urn:microsoft.com/office/officeart/2005/8/layout/hierarchy2"/>
    <dgm:cxn modelId="{410A364F-1CB7-47D4-8999-22CD1D818690}" type="presParOf" srcId="{3CC40BB6-AD3F-4A4E-B7E1-F532C781FABD}" destId="{2D730CD9-96D5-49C4-965D-91EF8C841F80}" srcOrd="1" destOrd="0" presId="urn:microsoft.com/office/officeart/2005/8/layout/hierarchy2"/>
    <dgm:cxn modelId="{F0FE7CCC-C899-4B20-BABB-B6627C57916B}" type="presParOf" srcId="{2D730CD9-96D5-49C4-965D-91EF8C841F80}" destId="{2EC15434-8B35-48BD-A2B0-98EADE97C792}" srcOrd="0" destOrd="0" presId="urn:microsoft.com/office/officeart/2005/8/layout/hierarchy2"/>
    <dgm:cxn modelId="{43EDAFA2-13BF-4AD9-A40B-0EB59372BA78}" type="presParOf" srcId="{2EC15434-8B35-48BD-A2B0-98EADE97C792}" destId="{6D876BB6-CAFF-429D-A085-70EBF7A71841}" srcOrd="0" destOrd="0" presId="urn:microsoft.com/office/officeart/2005/8/layout/hierarchy2"/>
    <dgm:cxn modelId="{04F14B25-36CB-4303-B75A-AEE88020D6E3}" type="presParOf" srcId="{2D730CD9-96D5-49C4-965D-91EF8C841F80}" destId="{0B2D0DF8-2671-460F-B435-EF8DE6901D32}" srcOrd="1" destOrd="0" presId="urn:microsoft.com/office/officeart/2005/8/layout/hierarchy2"/>
    <dgm:cxn modelId="{2144BDF6-CFC1-4392-8542-C84D4EA992D3}" type="presParOf" srcId="{0B2D0DF8-2671-460F-B435-EF8DE6901D32}" destId="{554A2A18-DB57-4085-AC00-7815E9D3F9E4}" srcOrd="0" destOrd="0" presId="urn:microsoft.com/office/officeart/2005/8/layout/hierarchy2"/>
    <dgm:cxn modelId="{1E258495-7919-4D84-978A-F49495B22298}" type="presParOf" srcId="{0B2D0DF8-2671-460F-B435-EF8DE6901D32}" destId="{74DCC0F9-F6D3-4E26-89E3-DA984459FE02}" srcOrd="1" destOrd="0" presId="urn:microsoft.com/office/officeart/2005/8/layout/hierarchy2"/>
    <dgm:cxn modelId="{E27F936F-807A-4390-89CC-E4E2644115F8}" type="presParOf" srcId="{2D730CD9-96D5-49C4-965D-91EF8C841F80}" destId="{87A0EFDF-223A-4074-BBA8-B8B5BF9BC369}" srcOrd="2" destOrd="0" presId="urn:microsoft.com/office/officeart/2005/8/layout/hierarchy2"/>
    <dgm:cxn modelId="{E88004B4-85A6-42F7-A479-CE58F9C89013}" type="presParOf" srcId="{87A0EFDF-223A-4074-BBA8-B8B5BF9BC369}" destId="{1FB8590C-BDC1-4FB8-9477-5787474276D8}" srcOrd="0" destOrd="0" presId="urn:microsoft.com/office/officeart/2005/8/layout/hierarchy2"/>
    <dgm:cxn modelId="{2B6498CD-4C1E-4212-A572-BD44AA5D917B}" type="presParOf" srcId="{2D730CD9-96D5-49C4-965D-91EF8C841F80}" destId="{44250738-F563-41E8-932C-66AE340042B0}" srcOrd="3" destOrd="0" presId="urn:microsoft.com/office/officeart/2005/8/layout/hierarchy2"/>
    <dgm:cxn modelId="{14432A1C-E544-4A18-9C13-A3FF4A54608C}" type="presParOf" srcId="{44250738-F563-41E8-932C-66AE340042B0}" destId="{B9FAE7BE-7A67-4722-94CD-B622BEA1CA2F}" srcOrd="0" destOrd="0" presId="urn:microsoft.com/office/officeart/2005/8/layout/hierarchy2"/>
    <dgm:cxn modelId="{D7F87324-5573-4E34-9451-DC5F5835378F}" type="presParOf" srcId="{44250738-F563-41E8-932C-66AE340042B0}" destId="{C2F62A7B-11F7-438E-8E6D-CDD00F62365B}" srcOrd="1" destOrd="0" presId="urn:microsoft.com/office/officeart/2005/8/layout/hierarchy2"/>
    <dgm:cxn modelId="{A8E6D550-A55C-4408-9D01-33EC1393B471}" type="presParOf" srcId="{2D730CD9-96D5-49C4-965D-91EF8C841F80}" destId="{2B15E1DC-FD8A-4A09-9F9C-A8CDAE14AB63}" srcOrd="4" destOrd="0" presId="urn:microsoft.com/office/officeart/2005/8/layout/hierarchy2"/>
    <dgm:cxn modelId="{B2E5DDFE-81D0-40C0-A2AF-FE1D87DDE636}" type="presParOf" srcId="{2B15E1DC-FD8A-4A09-9F9C-A8CDAE14AB63}" destId="{34AB083F-8021-4A77-8412-029C5E3C522A}" srcOrd="0" destOrd="0" presId="urn:microsoft.com/office/officeart/2005/8/layout/hierarchy2"/>
    <dgm:cxn modelId="{B26790FA-6D14-4129-B009-1D1D3089EACA}" type="presParOf" srcId="{2D730CD9-96D5-49C4-965D-91EF8C841F80}" destId="{C8D4DA6A-0C23-4D3C-85E4-6C4C0EB051AA}" srcOrd="5" destOrd="0" presId="urn:microsoft.com/office/officeart/2005/8/layout/hierarchy2"/>
    <dgm:cxn modelId="{9930EF43-B526-4382-8423-B58C80FA4260}" type="presParOf" srcId="{C8D4DA6A-0C23-4D3C-85E4-6C4C0EB051AA}" destId="{21EF3A77-1EB9-4E41-B38C-0E84D4B9AFBE}" srcOrd="0" destOrd="0" presId="urn:microsoft.com/office/officeart/2005/8/layout/hierarchy2"/>
    <dgm:cxn modelId="{54E08487-660E-400D-A78B-5CBA9119BD61}" type="presParOf" srcId="{C8D4DA6A-0C23-4D3C-85E4-6C4C0EB051AA}" destId="{2A6688E1-5F0B-40D5-8798-2C15D62FE8E9}" srcOrd="1" destOrd="0" presId="urn:microsoft.com/office/officeart/2005/8/layout/hierarchy2"/>
    <dgm:cxn modelId="{5677FC47-CD6B-4B7E-A642-C34F839B5FFB}" type="presParOf" srcId="{2D730CD9-96D5-49C4-965D-91EF8C841F80}" destId="{75AFF2F6-D369-4BBE-AD75-8B83424A8E90}" srcOrd="6" destOrd="0" presId="urn:microsoft.com/office/officeart/2005/8/layout/hierarchy2"/>
    <dgm:cxn modelId="{AA8B6F1B-FA46-463D-954C-D4F7155B64D3}" type="presParOf" srcId="{75AFF2F6-D369-4BBE-AD75-8B83424A8E90}" destId="{A7697F08-CB4A-4D07-9BBE-401DA79926D2}" srcOrd="0" destOrd="0" presId="urn:microsoft.com/office/officeart/2005/8/layout/hierarchy2"/>
    <dgm:cxn modelId="{48A50775-34C2-4796-B360-66D5F7D24EFC}" type="presParOf" srcId="{2D730CD9-96D5-49C4-965D-91EF8C841F80}" destId="{6CF4BCF5-962D-4663-B05E-FDB6514A9C7C}" srcOrd="7" destOrd="0" presId="urn:microsoft.com/office/officeart/2005/8/layout/hierarchy2"/>
    <dgm:cxn modelId="{3A91F9B6-D70A-47A5-B31A-2C03D552DACE}" type="presParOf" srcId="{6CF4BCF5-962D-4663-B05E-FDB6514A9C7C}" destId="{FFEDEBB3-877A-430B-8A39-AF59F570F14D}" srcOrd="0" destOrd="0" presId="urn:microsoft.com/office/officeart/2005/8/layout/hierarchy2"/>
    <dgm:cxn modelId="{61D8DF54-F513-45F4-B329-C9CD8A1E33B2}" type="presParOf" srcId="{6CF4BCF5-962D-4663-B05E-FDB6514A9C7C}" destId="{6542E69A-174B-4167-A4E3-A4F9D1A0838F}" srcOrd="1" destOrd="0" presId="urn:microsoft.com/office/officeart/2005/8/layout/hierarchy2"/>
    <dgm:cxn modelId="{71E7598C-F6B6-438C-870E-6DA751690723}" type="presParOf" srcId="{2D730CD9-96D5-49C4-965D-91EF8C841F80}" destId="{592C22FA-EEFD-4A34-9A6C-95B2DE89C9E1}" srcOrd="8" destOrd="0" presId="urn:microsoft.com/office/officeart/2005/8/layout/hierarchy2"/>
    <dgm:cxn modelId="{06E6295E-345A-4422-A4FB-FAB213A3ACEF}" type="presParOf" srcId="{592C22FA-EEFD-4A34-9A6C-95B2DE89C9E1}" destId="{C16C8AFB-9366-42D2-A8FC-5FB57EC01A36}" srcOrd="0" destOrd="0" presId="urn:microsoft.com/office/officeart/2005/8/layout/hierarchy2"/>
    <dgm:cxn modelId="{3B12C7B4-DB24-4D07-9232-4BBAF71C17C7}" type="presParOf" srcId="{2D730CD9-96D5-49C4-965D-91EF8C841F80}" destId="{D5F3FA18-0E85-4F05-8253-A7AC4228B7F2}" srcOrd="9" destOrd="0" presId="urn:microsoft.com/office/officeart/2005/8/layout/hierarchy2"/>
    <dgm:cxn modelId="{16441566-F009-42AD-849E-B811C22EA98C}" type="presParOf" srcId="{D5F3FA18-0E85-4F05-8253-A7AC4228B7F2}" destId="{F6B0B6A0-FBDE-4051-B585-EAF3568A5AE1}" srcOrd="0" destOrd="0" presId="urn:microsoft.com/office/officeart/2005/8/layout/hierarchy2"/>
    <dgm:cxn modelId="{019D2590-0B8F-4F31-B792-5AE186F02F65}" type="presParOf" srcId="{D5F3FA18-0E85-4F05-8253-A7AC4228B7F2}" destId="{28CD9159-F88B-4DC1-8A33-E3CBC580E30C}" srcOrd="1" destOrd="0" presId="urn:microsoft.com/office/officeart/2005/8/layout/hierarchy2"/>
    <dgm:cxn modelId="{119B9241-A38F-4BA1-AE6D-1B7808C235C9}" type="presParOf" srcId="{C3BA64CA-E0CA-4F30-95EB-56102C921A78}" destId="{7A9F8140-3FD5-4E3B-89AC-CDE4E6898B35}" srcOrd="2" destOrd="0" presId="urn:microsoft.com/office/officeart/2005/8/layout/hierarchy2"/>
    <dgm:cxn modelId="{56C45786-9F98-4490-B416-B741D2F7D0C5}" type="presParOf" srcId="{7A9F8140-3FD5-4E3B-89AC-CDE4E6898B35}" destId="{6D3112B0-24D5-4627-AEC1-FD1EEE137F7A}" srcOrd="0" destOrd="0" presId="urn:microsoft.com/office/officeart/2005/8/layout/hierarchy2"/>
    <dgm:cxn modelId="{9CCC4172-E339-4D1F-B565-73690699A9A6}" type="presParOf" srcId="{C3BA64CA-E0CA-4F30-95EB-56102C921A78}" destId="{27FA359E-1C6B-439F-B3B9-E83351CE8875}" srcOrd="3" destOrd="0" presId="urn:microsoft.com/office/officeart/2005/8/layout/hierarchy2"/>
    <dgm:cxn modelId="{4633A420-96B4-48B8-87A8-617FA7D64A5A}" type="presParOf" srcId="{27FA359E-1C6B-439F-B3B9-E83351CE8875}" destId="{938D25DC-F6CD-4E93-986F-3D256F76AB7A}" srcOrd="0" destOrd="0" presId="urn:microsoft.com/office/officeart/2005/8/layout/hierarchy2"/>
    <dgm:cxn modelId="{AA966324-F9D8-4A8E-AF8A-95B3337F0C82}" type="presParOf" srcId="{27FA359E-1C6B-439F-B3B9-E83351CE8875}" destId="{ABFC3355-07CE-4FD4-9C83-D86615BF1933}" srcOrd="1" destOrd="0" presId="urn:microsoft.com/office/officeart/2005/8/layout/hierarchy2"/>
    <dgm:cxn modelId="{33EFD574-9E5E-4AE2-9DB8-041420292E95}" type="presParOf" srcId="{C3BA64CA-E0CA-4F30-95EB-56102C921A78}" destId="{563FCC62-0659-4848-84BE-D03AE389C6F8}" srcOrd="4" destOrd="0" presId="urn:microsoft.com/office/officeart/2005/8/layout/hierarchy2"/>
    <dgm:cxn modelId="{F0A7FF96-FFB4-44EE-BF73-9ECBB21671B5}" type="presParOf" srcId="{563FCC62-0659-4848-84BE-D03AE389C6F8}" destId="{7420363D-438E-4C0C-BF8F-6AAEA621431D}" srcOrd="0" destOrd="0" presId="urn:microsoft.com/office/officeart/2005/8/layout/hierarchy2"/>
    <dgm:cxn modelId="{720F4A97-6B13-4564-A679-DA4B57691D3C}" type="presParOf" srcId="{C3BA64CA-E0CA-4F30-95EB-56102C921A78}" destId="{91D803F4-8ABB-4F6B-B15E-05E4B937120A}" srcOrd="5" destOrd="0" presId="urn:microsoft.com/office/officeart/2005/8/layout/hierarchy2"/>
    <dgm:cxn modelId="{15949F27-3680-485A-971A-D29263455752}" type="presParOf" srcId="{91D803F4-8ABB-4F6B-B15E-05E4B937120A}" destId="{C5FA7895-ED16-460B-A07E-71767CDAB6B2}" srcOrd="0" destOrd="0" presId="urn:microsoft.com/office/officeart/2005/8/layout/hierarchy2"/>
    <dgm:cxn modelId="{76B65E12-2970-4179-8F0E-7211D989D144}" type="presParOf" srcId="{91D803F4-8ABB-4F6B-B15E-05E4B937120A}" destId="{5DE74C37-314E-4077-A354-CE0999BC677C}" srcOrd="1" destOrd="0" presId="urn:microsoft.com/office/officeart/2005/8/layout/hierarchy2"/>
    <dgm:cxn modelId="{4F7544F5-9705-4D82-87B3-4C2E7A802282}" type="presParOf" srcId="{C3BA64CA-E0CA-4F30-95EB-56102C921A78}" destId="{EE1E1E22-42E0-46F5-8A47-807090421D1A}" srcOrd="6" destOrd="0" presId="urn:microsoft.com/office/officeart/2005/8/layout/hierarchy2"/>
    <dgm:cxn modelId="{B0901222-8A08-4430-B0B4-A1996AB29F15}" type="presParOf" srcId="{EE1E1E22-42E0-46F5-8A47-807090421D1A}" destId="{1DC0F227-B37D-4D83-8C4F-3A33A9AFFEB9}" srcOrd="0" destOrd="0" presId="urn:microsoft.com/office/officeart/2005/8/layout/hierarchy2"/>
    <dgm:cxn modelId="{2975D03D-E3B0-47B5-AF5B-351D45C1DEE8}" type="presParOf" srcId="{C3BA64CA-E0CA-4F30-95EB-56102C921A78}" destId="{F7B18119-4090-4361-8620-A22FD96881E2}" srcOrd="7" destOrd="0" presId="urn:microsoft.com/office/officeart/2005/8/layout/hierarchy2"/>
    <dgm:cxn modelId="{A2992E56-A75F-49C3-A63B-8A5ED8EB751D}" type="presParOf" srcId="{F7B18119-4090-4361-8620-A22FD96881E2}" destId="{F9BF61E9-B893-4677-946E-D3438C2B524D}" srcOrd="0" destOrd="0" presId="urn:microsoft.com/office/officeart/2005/8/layout/hierarchy2"/>
    <dgm:cxn modelId="{01087C9D-2C72-4ACB-9714-F3D351D38A9A}" type="presParOf" srcId="{F7B18119-4090-4361-8620-A22FD96881E2}" destId="{A997B23B-3CD7-49C7-A184-691682BE960A}" srcOrd="1" destOrd="0" presId="urn:microsoft.com/office/officeart/2005/8/layout/hierarchy2"/>
    <dgm:cxn modelId="{EEA01917-2EF2-42C9-95B2-7FD5008F2E1A}" type="presParOf" srcId="{C3BA64CA-E0CA-4F30-95EB-56102C921A78}" destId="{5C6AE2E5-355A-4423-96D7-2D9C595F17A8}" srcOrd="8" destOrd="0" presId="urn:microsoft.com/office/officeart/2005/8/layout/hierarchy2"/>
    <dgm:cxn modelId="{925A6A66-69DD-4D72-81B7-F3375F7A4B0B}" type="presParOf" srcId="{5C6AE2E5-355A-4423-96D7-2D9C595F17A8}" destId="{2C258F21-8F5F-42A9-A369-1B1EFCDB2D8A}" srcOrd="0" destOrd="0" presId="urn:microsoft.com/office/officeart/2005/8/layout/hierarchy2"/>
    <dgm:cxn modelId="{1ADBAE42-E28D-4B6E-A55F-38E1311D68C8}" type="presParOf" srcId="{C3BA64CA-E0CA-4F30-95EB-56102C921A78}" destId="{F370312F-E146-44AA-A141-D12EF15F879A}" srcOrd="9" destOrd="0" presId="urn:microsoft.com/office/officeart/2005/8/layout/hierarchy2"/>
    <dgm:cxn modelId="{CF3DD2FA-C953-4A5E-82EA-91D33890EC53}" type="presParOf" srcId="{F370312F-E146-44AA-A141-D12EF15F879A}" destId="{CA80D8B3-9F8F-43B4-AB45-9C151DAC3CAC}" srcOrd="0" destOrd="0" presId="urn:microsoft.com/office/officeart/2005/8/layout/hierarchy2"/>
    <dgm:cxn modelId="{FD15F32D-2D15-4908-8A9E-1FB8C2070D3D}" type="presParOf" srcId="{F370312F-E146-44AA-A141-D12EF15F879A}" destId="{17FAE1A9-E8CD-4D00-9677-837C85AFC2CB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474E-6D26-4236-BC76-44F693B2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3-17T08:53:00Z</dcterms:created>
  <dcterms:modified xsi:type="dcterms:W3CDTF">2018-03-17T14:41:00Z</dcterms:modified>
</cp:coreProperties>
</file>